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W w:w="108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5"/>
        <w:gridCol w:w="5040"/>
      </w:tblGrid>
      <w:tr xmlns:wp14="http://schemas.microsoft.com/office/word/2010/wordml" w:rsidRPr="00B16979" w:rsidR="00B16979" w:rsidTr="08B0EE31" w14:paraId="38A993C3" wp14:textId="77777777">
        <w:trPr>
          <w:trHeight w:val="88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47F7C" w:rsidP="00C47F7C" w:rsidRDefault="008966CC" w14:paraId="4934579D" wp14:textId="77777777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Data Analyst/ Date Scientist</w:t>
            </w:r>
          </w:p>
          <w:p w:rsidRPr="0025616B" w:rsidR="002E038C" w:rsidP="08B0EE31" w:rsidRDefault="0025616B" w14:paraId="5E8E3E1F" wp14:textId="77777777">
            <w:pPr>
              <w:pStyle w:val="JobTitl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8B0EE31" w:rsidR="77CC12B9">
              <w:rPr>
                <w:rFonts w:ascii="Arial" w:hAnsi="Arial" w:cs="Arial"/>
                <w:color w:val="auto"/>
                <w:sz w:val="36"/>
                <w:szCs w:val="36"/>
              </w:rPr>
              <w:t>SUTIRTHA MUKHERJEE</w:t>
            </w:r>
          </w:p>
        </w:tc>
        <w:tc>
          <w:tcPr>
            <w:tcW w:w="50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Pr="008F76D1" w:rsidR="002E038C" w:rsidP="006E3D82" w:rsidRDefault="006E3D82" w14:paraId="44751D3D" wp14:textId="77777777">
            <w:pPr>
              <w:jc w:val="center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 xml:space="preserve">                                           </w:t>
            </w:r>
            <w:r w:rsidR="00260DD4">
              <w:rPr>
                <w:color w:val="auto"/>
                <w:sz w:val="18"/>
                <w:szCs w:val="20"/>
              </w:rPr>
              <w:t>+91 7864831687</w:t>
            </w:r>
            <w:r w:rsidRPr="008F76D1" w:rsidR="002E038C">
              <w:rPr>
                <w:color w:val="auto"/>
                <w:sz w:val="18"/>
                <w:szCs w:val="20"/>
              </w:rPr>
              <w:t xml:space="preserve"> | </w:t>
            </w:r>
            <w:r w:rsidR="00260DD4">
              <w:rPr>
                <w:color w:val="auto"/>
                <w:sz w:val="18"/>
                <w:szCs w:val="20"/>
              </w:rPr>
              <w:t>sutirthapg</w:t>
            </w:r>
            <w:r w:rsidRPr="008F76D1" w:rsidR="0075644C">
              <w:rPr>
                <w:color w:val="auto"/>
                <w:sz w:val="18"/>
                <w:szCs w:val="20"/>
              </w:rPr>
              <w:t>@gmail.com</w:t>
            </w:r>
          </w:p>
          <w:p w:rsidR="006E1CD5" w:rsidP="006E1CD5" w:rsidRDefault="006E1CD5" w14:paraId="169CB7AB" wp14:textId="3EC3669A">
            <w:pPr>
              <w:jc w:val="center"/>
              <w:rPr>
                <w:color w:val="auto"/>
                <w:sz w:val="18"/>
                <w:szCs w:val="18"/>
              </w:rPr>
            </w:pPr>
            <w:r w:rsidRPr="08B0EE31" w:rsidR="006E1CD5">
              <w:rPr>
                <w:sz w:val="18"/>
                <w:szCs w:val="18"/>
              </w:rPr>
              <w:t xml:space="preserve">    </w:t>
            </w:r>
            <w:r w:rsidRPr="08B0EE31" w:rsidR="006E1CD5">
              <w:rPr>
                <w:sz w:val="18"/>
                <w:szCs w:val="18"/>
              </w:rPr>
              <w:t>https://www.linkedin.com/in/sutirtha-mukherjee-55a624a1/</w:t>
            </w:r>
            <w:r w:rsidRPr="08B0EE31" w:rsidR="006E1CD5">
              <w:rPr>
                <w:color w:val="auto"/>
                <w:sz w:val="18"/>
                <w:szCs w:val="18"/>
              </w:rPr>
              <w:t xml:space="preserve">      </w:t>
            </w:r>
          </w:p>
          <w:p w:rsidRPr="00B16979" w:rsidR="002E038C" w:rsidP="006E1CD5" w:rsidRDefault="006E1CD5" w14:paraId="18416E95" wp14:textId="77777777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 xml:space="preserve">                                                                                    </w:t>
            </w:r>
            <w:r w:rsidR="00260DD4">
              <w:rPr>
                <w:color w:val="auto"/>
                <w:sz w:val="18"/>
                <w:szCs w:val="20"/>
              </w:rPr>
              <w:t>Kolkata, 700032</w:t>
            </w:r>
          </w:p>
        </w:tc>
      </w:tr>
    </w:tbl>
    <w:p xmlns:wp14="http://schemas.microsoft.com/office/word/2010/wordml" w:rsidRPr="008F76D1" w:rsidR="006A5D35" w:rsidP="006A5D35" w:rsidRDefault="006A5D35" w14:paraId="69D0C959" wp14:textId="77777777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xmlns:wp14="http://schemas.microsoft.com/office/word/2010/wordml" w:rsidR="006A5D35" w:rsidP="006A5D35" w:rsidRDefault="006E1CD5" w14:paraId="2CA42711" wp14:textId="6FFBB263">
      <w:pPr>
        <w:rPr>
          <w:color w:val="auto"/>
        </w:rPr>
      </w:pPr>
      <w:r w:rsidRPr="08B0EE31" w:rsidR="472A2262">
        <w:rPr>
          <w:rStyle w:val="CapsExpandedColored"/>
          <w:color w:val="auto"/>
        </w:rPr>
        <w:t>PhD</w:t>
      </w:r>
      <w:r w:rsidRPr="08B0EE31" w:rsidR="006E1CD5">
        <w:rPr>
          <w:rStyle w:val="CapsExpandedColored"/>
          <w:color w:val="auto"/>
        </w:rPr>
        <w:t xml:space="preserve"> in theoretical physics</w:t>
      </w:r>
      <w:r w:rsidRPr="08B0EE31" w:rsidR="006A5D35">
        <w:rPr>
          <w:color w:val="auto"/>
        </w:rPr>
        <w:t>–</w:t>
      </w:r>
      <w:r w:rsidRPr="08B0EE31" w:rsidR="006E1CD5">
        <w:rPr>
          <w:color w:val="auto"/>
        </w:rPr>
        <w:t xml:space="preserve"> Jadavpur University and IACS, Kolkata, India </w:t>
      </w:r>
      <w:r w:rsidRPr="08B0EE31" w:rsidR="006A5D35">
        <w:rPr>
          <w:color w:val="auto"/>
        </w:rPr>
        <w:t>20</w:t>
      </w:r>
      <w:r w:rsidRPr="08B0EE31" w:rsidR="006E1CD5">
        <w:rPr>
          <w:color w:val="auto"/>
        </w:rPr>
        <w:t>16</w:t>
      </w:r>
    </w:p>
    <w:p xmlns:wp14="http://schemas.microsoft.com/office/word/2010/wordml" w:rsidRPr="006E1CD5" w:rsidR="006A5D35" w:rsidP="006E1CD5" w:rsidRDefault="006E1CD5" w14:paraId="769C3BB1" wp14:textId="10F4DF5A">
      <w:pPr>
        <w:rPr>
          <w:color w:val="auto"/>
        </w:rPr>
      </w:pPr>
      <w:r w:rsidRPr="005E113D" w:rsidR="2FC2EDA8">
        <w:rPr>
          <w:rStyle w:val="CapsExpandedColored"/>
          <w:color w:val="auto"/>
        </w:rPr>
        <w:t>M.Sc. in physics</w:t>
      </w:r>
      <w:r w:rsidRPr="005E113D" w:rsidR="2FC2EDA8">
        <w:rPr>
          <w:color w:val="auto"/>
        </w:rPr>
        <w:t xml:space="preserve">– The University of Burdwan, West Bengal, India </w:t>
      </w:r>
      <w:r w:rsidRPr="005E113D" w:rsidR="2FC2EDA8">
        <w:rPr>
          <w:color w:val="auto"/>
        </w:rPr>
        <w:t>20</w:t>
      </w:r>
      <w:r w:rsidRPr="005E113D" w:rsidR="2FC2EDA8">
        <w:rPr>
          <w:color w:val="auto"/>
        </w:rPr>
        <w:t>09</w:t>
      </w:r>
    </w:p>
    <w:p xmlns:wp14="http://schemas.microsoft.com/office/word/2010/wordml" w:rsidRPr="008F76D1" w:rsidR="002E038C" w:rsidP="00776F13" w:rsidRDefault="002E038C" w14:paraId="1B35B51A" wp14:textId="77777777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1035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5"/>
        <w:gridCol w:w="3810"/>
        <w:gridCol w:w="2895"/>
      </w:tblGrid>
      <w:tr xmlns:wp14="http://schemas.microsoft.com/office/word/2010/wordml" w:rsidRPr="00B16979" w:rsidR="009237B7" w:rsidTr="005E113D" w14:paraId="3451047A" wp14:textId="77777777">
        <w:trPr>
          <w:trHeight w:val="1365"/>
        </w:trPr>
        <w:tc>
          <w:tcPr>
            <w:tcW w:w="3645" w:type="dxa"/>
            <w:tcMar/>
          </w:tcPr>
          <w:p w:rsidRPr="00B05ADB" w:rsidR="00CB4BEE" w:rsidP="00CB4BEE" w:rsidRDefault="009237B7" w14:paraId="0C1FDE03" wp14:textId="77777777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:rsidRPr="00B05ADB" w:rsidR="009237B7" w:rsidP="08B0EE31" w:rsidRDefault="002332BB" w14:paraId="6A06EA33" wp14:textId="520BCB67">
            <w:pPr>
              <w:rPr>
                <w:color w:val="auto"/>
              </w:rPr>
            </w:pPr>
            <w:r w:rsidR="0D0F5D17">
              <w:rPr/>
              <w:t>P</w:t>
            </w:r>
            <w:r w:rsidR="0D0F5D17">
              <w:rPr/>
              <w:t xml:space="preserve">andas, NumPy, </w:t>
            </w:r>
            <w:r w:rsidR="0B14E95A">
              <w:rPr/>
              <w:t>matplotlib</w:t>
            </w:r>
            <w:r w:rsidRPr="005E113D" w:rsidR="0D0F5D17">
              <w:rPr>
                <w:color w:val="auto"/>
              </w:rPr>
              <w:t>, S</w:t>
            </w:r>
            <w:r w:rsidRPr="005E113D" w:rsidR="01E33E3C">
              <w:rPr>
                <w:color w:val="auto"/>
              </w:rPr>
              <w:t>eaborn</w:t>
            </w:r>
            <w:r w:rsidRPr="005E113D" w:rsidR="6DB5F625">
              <w:rPr>
                <w:color w:val="auto"/>
              </w:rPr>
              <w:t>,</w:t>
            </w:r>
            <w:r w:rsidRPr="005E113D" w:rsidR="25D8D95A">
              <w:rPr>
                <w:color w:val="auto"/>
              </w:rPr>
              <w:t xml:space="preserve"> </w:t>
            </w:r>
            <w:r w:rsidRPr="005E113D" w:rsidR="25D8D95A">
              <w:rPr>
                <w:color w:val="auto"/>
              </w:rPr>
              <w:t>beutifulsoup</w:t>
            </w:r>
            <w:r w:rsidRPr="005E113D" w:rsidR="01E33E3C">
              <w:rPr>
                <w:color w:val="auto"/>
              </w:rPr>
              <w:t xml:space="preserve"> </w:t>
            </w:r>
          </w:p>
          <w:p w:rsidRPr="00B05ADB" w:rsidR="00210D3E" w:rsidP="002E038C" w:rsidRDefault="00210D3E" w14:paraId="672A6659" wp14:textId="77777777">
            <w:pPr>
              <w:rPr>
                <w:b/>
                <w:color w:val="auto"/>
                <w:szCs w:val="20"/>
              </w:rPr>
            </w:pPr>
          </w:p>
          <w:p w:rsidR="009237B7" w:rsidP="08B0EE31" w:rsidRDefault="00253DCE" w14:paraId="19783E29" wp14:textId="31FA12ED">
            <w:pPr>
              <w:rPr>
                <w:b w:val="1"/>
                <w:bCs w:val="1"/>
                <w:color w:val="auto"/>
              </w:rPr>
            </w:pPr>
            <w:r w:rsidRPr="08B0EE31" w:rsidR="38F672A0">
              <w:rPr>
                <w:b w:val="1"/>
                <w:bCs w:val="1"/>
                <w:color w:val="auto"/>
              </w:rPr>
              <w:t>Machine</w:t>
            </w:r>
            <w:r w:rsidRPr="08B0EE31" w:rsidR="3149A32F">
              <w:rPr>
                <w:b w:val="1"/>
                <w:bCs w:val="1"/>
                <w:color w:val="auto"/>
              </w:rPr>
              <w:t xml:space="preserve"> </w:t>
            </w:r>
            <w:r w:rsidRPr="08B0EE31" w:rsidR="38F672A0">
              <w:rPr>
                <w:b w:val="1"/>
                <w:bCs w:val="1"/>
                <w:color w:val="auto"/>
              </w:rPr>
              <w:t>Learning and Deep Learning</w:t>
            </w:r>
            <w:r w:rsidRPr="08B0EE31" w:rsidR="75CD3483">
              <w:rPr>
                <w:b w:val="1"/>
                <w:bCs w:val="1"/>
                <w:color w:val="auto"/>
              </w:rPr>
              <w:t xml:space="preserve">   </w:t>
            </w:r>
          </w:p>
          <w:p w:rsidR="009237B7" w:rsidP="08B0EE31" w:rsidRDefault="00253DCE" w14:paraId="493ABB2F" wp14:textId="32BDDD4A">
            <w:pPr>
              <w:rPr>
                <w:color w:val="auto"/>
              </w:rPr>
            </w:pPr>
            <w:r w:rsidRPr="08B0EE31" w:rsidR="75CD3483">
              <w:rPr>
                <w:color w:val="auto"/>
              </w:rPr>
              <w:t>scikit-learn,</w:t>
            </w:r>
            <w:r w:rsidRPr="08B0EE31" w:rsidR="38F672A0">
              <w:rPr>
                <w:color w:val="auto"/>
              </w:rPr>
              <w:t xml:space="preserve"> </w:t>
            </w:r>
            <w:r w:rsidRPr="08B0EE31" w:rsidR="38F672A0">
              <w:rPr>
                <w:color w:val="auto"/>
              </w:rPr>
              <w:t>Keras</w:t>
            </w:r>
          </w:p>
          <w:p w:rsidRPr="00B05ADB" w:rsidR="003A3F99" w:rsidP="002E038C" w:rsidRDefault="003A3F99" w14:paraId="0A37501D" wp14:textId="77777777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810" w:type="dxa"/>
            <w:tcMar/>
          </w:tcPr>
          <w:p w:rsidRPr="00B05ADB" w:rsidR="00AE2D1E" w:rsidP="00AE2D1E" w:rsidRDefault="00AE2D1E" w14:paraId="25CDC2C7" wp14:textId="77777777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:rsidR="00253DCE" w:rsidP="005E113D" w:rsidRDefault="00AE2D1E" w14:paraId="42AFF1C4" wp14:textId="2DB8890F">
            <w:pPr>
              <w:rPr>
                <w:color w:val="auto"/>
              </w:rPr>
            </w:pPr>
            <w:r w:rsidRPr="005E113D" w:rsidR="14809113">
              <w:rPr>
                <w:color w:val="auto"/>
              </w:rPr>
              <w:t>MySQL</w:t>
            </w:r>
            <w:r w:rsidRPr="005E113D" w:rsidR="163E29FC">
              <w:rPr>
                <w:color w:val="auto"/>
              </w:rPr>
              <w:t xml:space="preserve">, SQL Server, </w:t>
            </w:r>
            <w:r w:rsidRPr="005E113D" w:rsidR="0DC7A668">
              <w:rPr>
                <w:color w:val="auto"/>
              </w:rPr>
              <w:t>PostgreSQL</w:t>
            </w:r>
            <w:r w:rsidRPr="005E113D" w:rsidR="7B52C6D8">
              <w:rPr>
                <w:color w:val="auto"/>
              </w:rPr>
              <w:t>,</w:t>
            </w:r>
          </w:p>
          <w:p w:rsidR="003A3F99" w:rsidP="005E113D" w:rsidRDefault="002240E0" w14:paraId="4DEE875C" wp14:textId="13944CFD">
            <w:pPr>
              <w:rPr>
                <w:color w:val="auto"/>
              </w:rPr>
            </w:pPr>
            <w:r w:rsidRPr="005E113D" w:rsidR="7B52C6D8">
              <w:rPr>
                <w:color w:val="auto"/>
              </w:rPr>
              <w:t>SQLite</w:t>
            </w:r>
          </w:p>
          <w:p w:rsidR="005E113D" w:rsidP="005E113D" w:rsidRDefault="005E113D" w14:paraId="6BAD4826" w14:textId="698EEAEF">
            <w:pPr>
              <w:rPr>
                <w:b w:val="1"/>
                <w:bCs w:val="1"/>
                <w:color w:val="auto"/>
              </w:rPr>
            </w:pPr>
          </w:p>
          <w:p w:rsidRPr="00253DCE" w:rsidR="00253DCE" w:rsidP="005E113D" w:rsidRDefault="00253DCE" w14:paraId="012F03EC" wp14:textId="294C156B">
            <w:pPr>
              <w:rPr>
                <w:b w:val="1"/>
                <w:bCs w:val="1"/>
                <w:color w:val="auto"/>
              </w:rPr>
            </w:pPr>
            <w:r w:rsidRPr="005E113D" w:rsidR="2D21CCD3">
              <w:rPr>
                <w:b w:val="1"/>
                <w:bCs w:val="1"/>
                <w:color w:val="auto"/>
              </w:rPr>
              <w:t>Excel</w:t>
            </w:r>
            <w:r w:rsidRPr="005E113D" w:rsidR="6D453A59">
              <w:rPr>
                <w:b w:val="1"/>
                <w:bCs w:val="1"/>
                <w:color w:val="auto"/>
              </w:rPr>
              <w:t xml:space="preserve">        </w:t>
            </w:r>
          </w:p>
          <w:p w:rsidRPr="00253DCE" w:rsidR="00253DCE" w:rsidP="08B0EE31" w:rsidRDefault="00253DCE" w14:paraId="1ABBE113" wp14:textId="66034128">
            <w:pPr>
              <w:rPr>
                <w:b w:val="1"/>
                <w:bCs w:val="1"/>
                <w:color w:val="auto"/>
              </w:rPr>
            </w:pPr>
            <w:r w:rsidRPr="005E113D" w:rsidR="2D21CCD3">
              <w:rPr>
                <w:color w:val="auto"/>
              </w:rPr>
              <w:t>Pivot Table, Pivot Chart</w:t>
            </w:r>
          </w:p>
        </w:tc>
        <w:tc>
          <w:tcPr>
            <w:tcW w:w="2895" w:type="dxa"/>
            <w:tcMar/>
          </w:tcPr>
          <w:p w:rsidRPr="00B05ADB" w:rsidR="002332BB" w:rsidP="002332BB" w:rsidRDefault="002332BB" w14:paraId="4EFC534F" wp14:textId="77777777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:rsidR="002332BB" w:rsidP="005E113D" w:rsidRDefault="00253DCE" w14:paraId="483FBFA7" wp14:textId="44689518">
            <w:pPr>
              <w:rPr>
                <w:color w:val="auto"/>
              </w:rPr>
            </w:pPr>
            <w:r w:rsidRPr="005E113D" w:rsidR="163E29FC">
              <w:rPr>
                <w:color w:val="auto"/>
              </w:rPr>
              <w:t xml:space="preserve">DAX, </w:t>
            </w:r>
            <w:r w:rsidRPr="005E113D" w:rsidR="08B6F4DB">
              <w:rPr>
                <w:color w:val="auto"/>
              </w:rPr>
              <w:t xml:space="preserve">Power </w:t>
            </w:r>
            <w:r w:rsidRPr="005E113D" w:rsidR="1466CF6D">
              <w:rPr>
                <w:color w:val="auto"/>
              </w:rPr>
              <w:t>Query,</w:t>
            </w:r>
          </w:p>
          <w:p w:rsidR="002332BB" w:rsidP="005E113D" w:rsidRDefault="00253DCE" w14:paraId="11786C8E" wp14:textId="56D4C599">
            <w:pPr>
              <w:rPr>
                <w:color w:val="auto"/>
              </w:rPr>
            </w:pPr>
            <w:r w:rsidRPr="005E113D" w:rsidR="1466CF6D">
              <w:rPr>
                <w:color w:val="auto"/>
              </w:rPr>
              <w:t>Visualization</w:t>
            </w:r>
          </w:p>
          <w:p w:rsidR="00FA70EE" w:rsidP="00AE2D1E" w:rsidRDefault="00FA70EE" w14:paraId="02EB378F" wp14:textId="77777777">
            <w:pPr>
              <w:ind w:left="-84" w:firstLine="84"/>
              <w:rPr>
                <w:b/>
                <w:color w:val="auto"/>
                <w:szCs w:val="20"/>
              </w:rPr>
            </w:pPr>
          </w:p>
          <w:p w:rsidR="00F14211" w:rsidP="00AE2D1E" w:rsidRDefault="00F14211" w14:paraId="26F55388" wp14:textId="77777777">
            <w:pPr>
              <w:ind w:left="-84" w:firstLine="84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C and FORTRAN programming</w:t>
            </w:r>
          </w:p>
          <w:p w:rsidRPr="00CD574B" w:rsidR="00F14211" w:rsidP="005E113D" w:rsidRDefault="00CD574B" w14:paraId="135270F1" wp14:textId="466B03F1">
            <w:pPr>
              <w:ind w:left="-84" w:firstLine="84"/>
              <w:rPr>
                <w:color w:val="auto"/>
              </w:rPr>
            </w:pPr>
            <w:r w:rsidRPr="005E113D" w:rsidR="57707E64">
              <w:rPr>
                <w:color w:val="auto"/>
              </w:rPr>
              <w:t>M</w:t>
            </w:r>
            <w:r w:rsidRPr="005E113D" w:rsidR="57707E64">
              <w:rPr>
                <w:color w:val="auto"/>
              </w:rPr>
              <w:t xml:space="preserve">onte </w:t>
            </w:r>
            <w:r w:rsidRPr="005E113D" w:rsidR="57707E64">
              <w:rPr>
                <w:color w:val="auto"/>
              </w:rPr>
              <w:t>Carlo</w:t>
            </w:r>
            <w:r w:rsidRPr="005E113D" w:rsidR="57707E64">
              <w:rPr>
                <w:color w:val="auto"/>
              </w:rPr>
              <w:t>, MPI-</w:t>
            </w:r>
            <w:r w:rsidRPr="005E113D" w:rsidR="57707E64">
              <w:rPr>
                <w:color w:val="auto"/>
              </w:rPr>
              <w:t>OMP</w:t>
            </w:r>
            <w:r w:rsidRPr="005E113D" w:rsidR="2A8282BF">
              <w:rPr>
                <w:color w:val="auto"/>
              </w:rPr>
              <w:t xml:space="preserve"> </w:t>
            </w:r>
          </w:p>
        </w:tc>
      </w:tr>
    </w:tbl>
    <w:p xmlns:wp14="http://schemas.microsoft.com/office/word/2010/wordml" w:rsidRPr="008F76D1" w:rsidR="004F4A7F" w:rsidP="00776F13" w:rsidRDefault="004F4A7F" w14:paraId="742EF225" wp14:textId="77777777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xmlns:wp14="http://schemas.microsoft.com/office/word/2010/wordml" w:rsidRPr="00B16979" w:rsidR="004F4A7F" w:rsidP="004F4A7F" w:rsidRDefault="00CD574B" w14:paraId="62EE7DF2" wp14:textId="1AEB65D0">
      <w:pPr>
        <w:rPr>
          <w:color w:val="auto"/>
        </w:rPr>
      </w:pPr>
      <w:r w:rsidR="00CD574B">
        <w:rPr>
          <w:rStyle w:val="CapsExpandedColored"/>
          <w:color w:val="auto"/>
        </w:rPr>
        <w:t>credit card fraud detection</w:t>
      </w:r>
      <w:r w:rsidR="003271FC">
        <w:rPr>
          <w:rStyle w:val="CapsExpandedColored"/>
          <w:color w:val="auto"/>
        </w:rPr>
        <w:t xml:space="preserve"> with</w:t>
      </w:r>
      <w:r w:rsidR="00CD574B">
        <w:rPr>
          <w:rStyle w:val="CapsExpandedColored"/>
          <w:color w:val="auto"/>
        </w:rPr>
        <w:t xml:space="preserve"> machine learning </w:t>
      </w:r>
      <w:r w:rsidR="00B00FB2">
        <w:rPr>
          <w:rStyle w:val="CapsExpandedColored"/>
          <w:color w:val="auto"/>
        </w:rPr>
        <w:t>–</w:t>
      </w:r>
      <w:r w:rsidRPr="006738C9" w:rsidR="006738C9">
        <w:rPr>
          <w:rStyle w:val="CapsExpandedColored"/>
          <w:b w:val="0"/>
          <w:bCs w:val="0"/>
          <w:color w:val="auto"/>
        </w:rPr>
        <w:t>ml</w:t>
      </w:r>
      <w:r w:rsidR="006738C9">
        <w:rPr>
          <w:rStyle w:val="CapsExpandedColored"/>
          <w:b w:val="0"/>
          <w:bCs w:val="0"/>
          <w:color w:val="auto"/>
        </w:rPr>
        <w:t xml:space="preserve"> </w:t>
      </w:r>
      <w:r w:rsidR="00E0387F">
        <w:rPr>
          <w:color w:val="auto"/>
        </w:rPr>
        <w:t>Internship</w:t>
      </w:r>
      <w:r w:rsidR="00B00FB2">
        <w:rPr>
          <w:color w:val="auto"/>
        </w:rPr>
        <w:t xml:space="preserve"> Project </w:t>
      </w:r>
      <w:r w:rsidRPr="08B0EE31" w:rsidR="00B00FB2">
        <w:rPr>
          <w:b w:val="1"/>
          <w:bCs w:val="1"/>
          <w:caps w:val="1"/>
          <w:color w:val="auto"/>
          <w:spacing w:val="20"/>
        </w:rPr>
        <w:t>–</w:t>
      </w:r>
      <w:r w:rsidR="004D3371">
        <w:rPr>
          <w:color w:val="auto"/>
        </w:rPr>
        <w:t>CodSoft</w:t>
      </w:r>
      <w:r w:rsidR="004D3371">
        <w:rPr>
          <w:color w:val="auto"/>
        </w:rPr>
        <w:t xml:space="preserve">, </w:t>
      </w:r>
      <w:r w:rsidR="7A556170">
        <w:rPr>
          <w:color w:val="auto"/>
        </w:rPr>
        <w:t>Kolkata</w:t>
      </w:r>
      <w:r w:rsidR="12E3AA5D">
        <w:rPr>
          <w:color w:val="auto"/>
        </w:rPr>
        <w:t xml:space="preserve"> </w:t>
      </w:r>
      <w:r w:rsidR="7A556170">
        <w:rPr>
          <w:color w:val="auto"/>
        </w:rPr>
        <w:t>October</w:t>
      </w:r>
      <w:r w:rsidR="00E0387F">
        <w:rPr>
          <w:color w:val="auto"/>
        </w:rPr>
        <w:t xml:space="preserve"> 2023</w:t>
      </w:r>
    </w:p>
    <w:p xmlns:wp14="http://schemas.microsoft.com/office/word/2010/wordml" w:rsidRPr="00B05ADB" w:rsidR="004F4A7F" w:rsidP="005E113D" w:rsidRDefault="006738C9" w14:paraId="6797F714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324E8899">
        <w:rPr>
          <w:color w:val="auto"/>
          <w:sz w:val="20"/>
          <w:szCs w:val="20"/>
        </w:rPr>
        <w:t xml:space="preserve">Developed Python-based </w:t>
      </w:r>
      <w:r w:rsidRPr="005E113D" w:rsidR="610F50C9">
        <w:rPr>
          <w:b w:val="1"/>
          <w:bCs w:val="1"/>
          <w:color w:val="auto"/>
          <w:sz w:val="20"/>
          <w:szCs w:val="20"/>
        </w:rPr>
        <w:t>machine learning</w:t>
      </w:r>
      <w:r w:rsidRPr="005E113D" w:rsidR="610F50C9">
        <w:rPr>
          <w:color w:val="auto"/>
          <w:sz w:val="20"/>
          <w:szCs w:val="20"/>
        </w:rPr>
        <w:t xml:space="preserve"> (</w:t>
      </w:r>
      <w:r w:rsidRPr="005E113D" w:rsidR="324E8899">
        <w:rPr>
          <w:color w:val="auto"/>
          <w:sz w:val="20"/>
          <w:szCs w:val="20"/>
        </w:rPr>
        <w:t>ML</w:t>
      </w:r>
      <w:r w:rsidRPr="005E113D" w:rsidR="610F50C9">
        <w:rPr>
          <w:color w:val="auto"/>
          <w:sz w:val="20"/>
          <w:szCs w:val="20"/>
        </w:rPr>
        <w:t>)</w:t>
      </w:r>
      <w:r w:rsidRPr="005E113D" w:rsidR="324E8899">
        <w:rPr>
          <w:color w:val="auto"/>
          <w:sz w:val="20"/>
          <w:szCs w:val="20"/>
        </w:rPr>
        <w:t xml:space="preserve"> models to detect credit card fraud in a dataset of 1.3 million transactions.</w:t>
      </w:r>
    </w:p>
    <w:p xmlns:wp14="http://schemas.microsoft.com/office/word/2010/wordml" w:rsidRPr="00B05ADB" w:rsidR="00667578" w:rsidP="005E113D" w:rsidRDefault="006738C9" w14:paraId="75B25ED4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324E8899">
        <w:rPr>
          <w:color w:val="auto"/>
          <w:sz w:val="20"/>
          <w:szCs w:val="20"/>
        </w:rPr>
        <w:t>Conducted data cleaning, exploratory data analysis</w:t>
      </w:r>
      <w:r w:rsidRPr="005E113D" w:rsidR="610F50C9">
        <w:rPr>
          <w:color w:val="auto"/>
          <w:sz w:val="20"/>
          <w:szCs w:val="20"/>
        </w:rPr>
        <w:t xml:space="preserve"> (EDA)</w:t>
      </w:r>
      <w:r w:rsidRPr="005E113D" w:rsidR="324E8899">
        <w:rPr>
          <w:color w:val="auto"/>
          <w:sz w:val="20"/>
          <w:szCs w:val="20"/>
        </w:rPr>
        <w:t xml:space="preserve">, and feature engineering using </w:t>
      </w:r>
      <w:r w:rsidRPr="005E113D" w:rsidR="324E8899">
        <w:rPr>
          <w:b w:val="1"/>
          <w:bCs w:val="1"/>
          <w:color w:val="auto"/>
          <w:sz w:val="20"/>
          <w:szCs w:val="20"/>
        </w:rPr>
        <w:t>Pandas</w:t>
      </w:r>
      <w:r w:rsidRPr="005E113D" w:rsidR="324E8899">
        <w:rPr>
          <w:color w:val="auto"/>
          <w:sz w:val="20"/>
          <w:szCs w:val="20"/>
        </w:rPr>
        <w:t xml:space="preserve">, </w:t>
      </w:r>
      <w:r w:rsidRPr="005E113D" w:rsidR="324E8899">
        <w:rPr>
          <w:b w:val="1"/>
          <w:bCs w:val="1"/>
          <w:color w:val="auto"/>
          <w:sz w:val="20"/>
          <w:szCs w:val="20"/>
        </w:rPr>
        <w:t>Matplotlib</w:t>
      </w:r>
      <w:r w:rsidRPr="005E113D" w:rsidR="324E8899">
        <w:rPr>
          <w:color w:val="auto"/>
          <w:sz w:val="20"/>
          <w:szCs w:val="20"/>
        </w:rPr>
        <w:t xml:space="preserve">, and </w:t>
      </w:r>
      <w:r w:rsidRPr="005E113D" w:rsidR="324E8899">
        <w:rPr>
          <w:b w:val="1"/>
          <w:bCs w:val="1"/>
          <w:color w:val="auto"/>
          <w:sz w:val="20"/>
          <w:szCs w:val="20"/>
        </w:rPr>
        <w:t>Seaborn</w:t>
      </w:r>
      <w:r w:rsidRPr="005E113D" w:rsidR="67B34A6D">
        <w:rPr>
          <w:color w:val="auto"/>
          <w:sz w:val="20"/>
          <w:szCs w:val="20"/>
        </w:rPr>
        <w:t>.</w:t>
      </w:r>
      <w:r w:rsidRPr="005E113D" w:rsidR="600AC261">
        <w:rPr>
          <w:color w:val="auto"/>
          <w:sz w:val="20"/>
          <w:szCs w:val="20"/>
        </w:rPr>
        <w:t xml:space="preserve"> </w:t>
      </w:r>
    </w:p>
    <w:p xmlns:wp14="http://schemas.microsoft.com/office/word/2010/wordml" w:rsidRPr="00B05ADB" w:rsidR="00667578" w:rsidP="005E113D" w:rsidRDefault="006738C9" w14:paraId="77CF8C63" wp14:textId="0F714515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324E8899">
        <w:rPr>
          <w:color w:val="auto"/>
          <w:sz w:val="20"/>
          <w:szCs w:val="20"/>
        </w:rPr>
        <w:t xml:space="preserve">Implemented ML algorithms, including Logistic Regression, Random Forests, and </w:t>
      </w:r>
      <w:r w:rsidRPr="005E113D" w:rsidR="324E8899">
        <w:rPr>
          <w:color w:val="auto"/>
          <w:sz w:val="20"/>
          <w:szCs w:val="20"/>
        </w:rPr>
        <w:t>XGBoost</w:t>
      </w:r>
      <w:r w:rsidRPr="005E113D" w:rsidR="324E8899">
        <w:rPr>
          <w:color w:val="auto"/>
          <w:sz w:val="20"/>
          <w:szCs w:val="20"/>
        </w:rPr>
        <w:t>, to create predictive models</w:t>
      </w:r>
      <w:r w:rsidRPr="005E113D" w:rsidR="7AA862B9">
        <w:rPr>
          <w:color w:val="auto"/>
          <w:sz w:val="20"/>
          <w:szCs w:val="20"/>
        </w:rPr>
        <w:t>.</w:t>
      </w:r>
    </w:p>
    <w:p xmlns:wp14="http://schemas.microsoft.com/office/word/2010/wordml" w:rsidRPr="00B16979" w:rsidR="00EF36CD" w:rsidP="009B238A" w:rsidRDefault="006738C9" w14:paraId="5E0F36BF" wp14:textId="707587D1">
      <w:pPr>
        <w:rPr>
          <w:color w:val="auto"/>
        </w:rPr>
      </w:pPr>
      <w:r w:rsidR="006738C9">
        <w:rPr>
          <w:rStyle w:val="CapsExpandedColored"/>
          <w:color w:val="auto"/>
        </w:rPr>
        <w:t>customer churn prediction</w:t>
      </w:r>
      <w:r w:rsidR="003C1904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Pr="009B238A" w:rsidR="009B238A">
        <w:rPr>
          <w:rStyle w:val="CapsExpandedColored"/>
          <w:b w:val="0"/>
          <w:bCs w:val="0"/>
          <w:color w:val="auto"/>
        </w:rPr>
        <w:t xml:space="preserve"> </w:t>
      </w:r>
      <w:r w:rsidR="009B238A">
        <w:rPr>
          <w:rStyle w:val="CapsExpandedColored"/>
          <w:b w:val="0"/>
          <w:bCs w:val="0"/>
          <w:color w:val="auto"/>
        </w:rPr>
        <w:t>m</w:t>
      </w:r>
      <w:r w:rsidRPr="006738C9" w:rsidR="009B238A">
        <w:rPr>
          <w:rStyle w:val="CapsExpandedColored"/>
          <w:b w:val="0"/>
          <w:bCs w:val="0"/>
          <w:color w:val="auto"/>
        </w:rPr>
        <w:t>l</w:t>
      </w:r>
      <w:r w:rsidR="009B238A">
        <w:rPr>
          <w:rStyle w:val="CapsExpandedColored"/>
          <w:b w:val="0"/>
          <w:bCs w:val="0"/>
          <w:color w:val="auto"/>
        </w:rPr>
        <w:t xml:space="preserve"> </w:t>
      </w:r>
      <w:r w:rsidR="009B238A">
        <w:rPr>
          <w:color w:val="auto"/>
        </w:rPr>
        <w:t xml:space="preserve">Internship Project </w:t>
      </w:r>
      <w:r w:rsidRPr="08B0EE31" w:rsidR="009B238A">
        <w:rPr>
          <w:b w:val="1"/>
          <w:bCs w:val="1"/>
          <w:caps w:val="1"/>
          <w:color w:val="auto"/>
          <w:spacing w:val="20"/>
        </w:rPr>
        <w:t>–</w:t>
      </w:r>
      <w:r w:rsidRPr="08B0EE31" w:rsidR="00FE4292">
        <w:rPr>
          <w:b w:val="1"/>
          <w:bCs w:val="1"/>
          <w:caps w:val="1"/>
          <w:color w:val="auto"/>
          <w:spacing w:val="20"/>
        </w:rPr>
        <w:t xml:space="preserve"> </w:t>
      </w:r>
      <w:r w:rsidR="009B238A">
        <w:rPr>
          <w:color w:val="auto"/>
        </w:rPr>
        <w:t>CodSoft</w:t>
      </w:r>
      <w:r w:rsidR="009B238A">
        <w:rPr>
          <w:color w:val="auto"/>
        </w:rPr>
        <w:t xml:space="preserve">, </w:t>
      </w:r>
      <w:r w:rsidR="391704C5">
        <w:rPr>
          <w:color w:val="auto"/>
        </w:rPr>
        <w:t xml:space="preserve">Kolkata</w:t>
      </w:r>
      <w:r w:rsidR="0454005E">
        <w:rPr>
          <w:color w:val="auto"/>
        </w:rPr>
        <w:t xml:space="preserve"> </w:t>
      </w:r>
      <w:r w:rsidR="391704C5">
        <w:rPr>
          <w:color w:val="auto"/>
        </w:rPr>
        <w:t>November</w:t>
      </w:r>
      <w:r w:rsidR="009B238A">
        <w:rPr>
          <w:color w:val="auto"/>
        </w:rPr>
        <w:t xml:space="preserve"> 2023</w:t>
      </w:r>
    </w:p>
    <w:p xmlns:wp14="http://schemas.microsoft.com/office/word/2010/wordml" w:rsidR="003C1904" w:rsidP="005E113D" w:rsidRDefault="003C1904" w14:paraId="3306A548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685783BF">
        <w:rPr>
          <w:color w:val="auto"/>
          <w:sz w:val="20"/>
          <w:szCs w:val="20"/>
        </w:rPr>
        <w:t>Developed machine learning models to predict customer churn in commercial banks.</w:t>
      </w:r>
    </w:p>
    <w:p xmlns:wp14="http://schemas.microsoft.com/office/word/2010/wordml" w:rsidRPr="00423769" w:rsidR="00423769" w:rsidP="005E113D" w:rsidRDefault="003C1904" w14:paraId="7A201087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685783BF">
        <w:rPr>
          <w:color w:val="auto"/>
          <w:sz w:val="20"/>
          <w:szCs w:val="20"/>
        </w:rPr>
        <w:t>Conducted data</w:t>
      </w:r>
      <w:r w:rsidRPr="005E113D" w:rsidR="685783BF">
        <w:rPr>
          <w:color w:val="auto"/>
          <w:sz w:val="20"/>
          <w:szCs w:val="20"/>
        </w:rPr>
        <w:t xml:space="preserve"> cleaning, transformation, and EDA</w:t>
      </w:r>
      <w:r w:rsidRPr="005E113D" w:rsidR="685783BF">
        <w:rPr>
          <w:color w:val="auto"/>
          <w:sz w:val="20"/>
          <w:szCs w:val="20"/>
        </w:rPr>
        <w:t xml:space="preserve"> to extract insights and prepare data for predictive modeling</w:t>
      </w:r>
      <w:r w:rsidRPr="005E113D" w:rsidR="610F50C9">
        <w:rPr>
          <w:color w:val="auto"/>
          <w:sz w:val="20"/>
          <w:szCs w:val="20"/>
        </w:rPr>
        <w:t xml:space="preserve">. </w:t>
      </w:r>
      <w:r w:rsidRPr="005E113D" w:rsidR="23B26247">
        <w:rPr>
          <w:color w:val="auto"/>
          <w:sz w:val="20"/>
          <w:szCs w:val="20"/>
        </w:rPr>
        <w:t xml:space="preserve"> </w:t>
      </w:r>
    </w:p>
    <w:p xmlns:wp14="http://schemas.microsoft.com/office/word/2010/wordml" w:rsidRPr="009B238A" w:rsidR="00423769" w:rsidP="005E113D" w:rsidRDefault="009B238A" w14:paraId="33EF1B87" wp14:textId="5D71DF78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3E9E08F1">
        <w:rPr>
          <w:color w:val="auto"/>
          <w:sz w:val="20"/>
          <w:szCs w:val="20"/>
        </w:rPr>
        <w:t>Compared</w:t>
      </w:r>
      <w:r w:rsidRPr="005E113D" w:rsidR="610F50C9">
        <w:rPr>
          <w:color w:val="auto"/>
          <w:sz w:val="20"/>
          <w:szCs w:val="20"/>
        </w:rPr>
        <w:t xml:space="preserve"> v</w:t>
      </w:r>
      <w:r w:rsidRPr="005E113D" w:rsidR="3E9E08F1">
        <w:rPr>
          <w:color w:val="auto"/>
          <w:sz w:val="20"/>
          <w:szCs w:val="20"/>
        </w:rPr>
        <w:t>arious ML algorithms, including</w:t>
      </w:r>
      <w:r w:rsidRPr="005E113D" w:rsidR="610F50C9">
        <w:rPr>
          <w:color w:val="auto"/>
          <w:sz w:val="20"/>
          <w:szCs w:val="20"/>
        </w:rPr>
        <w:t xml:space="preserve"> </w:t>
      </w:r>
      <w:r w:rsidRPr="005E113D" w:rsidR="3E9E08F1">
        <w:rPr>
          <w:color w:val="auto"/>
          <w:sz w:val="20"/>
          <w:szCs w:val="20"/>
        </w:rPr>
        <w:t xml:space="preserve">SVM, Random Forest, </w:t>
      </w:r>
      <w:r w:rsidRPr="005E113D" w:rsidR="176E1740">
        <w:rPr>
          <w:color w:val="auto"/>
          <w:sz w:val="20"/>
          <w:szCs w:val="20"/>
        </w:rPr>
        <w:t>boosting</w:t>
      </w:r>
      <w:r w:rsidRPr="005E113D" w:rsidR="3E9E08F1">
        <w:rPr>
          <w:color w:val="auto"/>
          <w:sz w:val="20"/>
          <w:szCs w:val="20"/>
        </w:rPr>
        <w:t xml:space="preserve"> to constr</w:t>
      </w:r>
      <w:r w:rsidRPr="005E113D" w:rsidR="685783BF">
        <w:rPr>
          <w:color w:val="auto"/>
          <w:sz w:val="20"/>
          <w:szCs w:val="20"/>
        </w:rPr>
        <w:t xml:space="preserve">uct </w:t>
      </w:r>
      <w:r w:rsidRPr="005E113D" w:rsidR="685783BF">
        <w:rPr>
          <w:color w:val="auto"/>
          <w:sz w:val="20"/>
          <w:szCs w:val="20"/>
        </w:rPr>
        <w:t>a robust churn prediction model</w:t>
      </w:r>
      <w:r w:rsidRPr="005E113D" w:rsidR="3E9E08F1">
        <w:rPr>
          <w:color w:val="auto"/>
          <w:sz w:val="20"/>
          <w:szCs w:val="20"/>
        </w:rPr>
        <w:t>.</w:t>
      </w:r>
      <w:r w:rsidRPr="005E113D" w:rsidR="610F50C9">
        <w:rPr>
          <w:color w:val="auto"/>
          <w:sz w:val="20"/>
          <w:szCs w:val="20"/>
        </w:rPr>
        <w:t xml:space="preserve"> </w:t>
      </w:r>
      <w:r w:rsidRPr="005E113D" w:rsidR="23B26247">
        <w:rPr>
          <w:color w:val="auto"/>
          <w:sz w:val="20"/>
          <w:szCs w:val="20"/>
        </w:rPr>
        <w:t xml:space="preserve"> </w:t>
      </w:r>
    </w:p>
    <w:p xmlns:wp14="http://schemas.microsoft.com/office/word/2010/wordml" w:rsidRPr="00A6648A" w:rsidR="004F4A7F" w:rsidP="008F76D1" w:rsidRDefault="003C1904" w14:paraId="01F83627" wp14:textId="198C2329">
      <w:pPr>
        <w:ind w:left="1" w:right="-90"/>
        <w:rPr>
          <w:color w:val="auto"/>
        </w:rPr>
      </w:pPr>
      <w:r w:rsidRPr="08B0EE31" w:rsidR="003C1904">
        <w:rPr>
          <w:b w:val="1"/>
          <w:bCs w:val="1"/>
          <w:caps w:val="1"/>
          <w:color w:val="auto"/>
          <w:spacing w:val="20"/>
        </w:rPr>
        <w:t xml:space="preserve">Spam SMS Detection </w:t>
      </w:r>
      <w:r w:rsidRPr="00A6648A" w:rsidR="00B00FB2">
        <w:rPr>
          <w:rStyle w:val="CapsExpandedColored"/>
          <w:color w:val="auto"/>
        </w:rPr>
        <w:t>–</w:t>
      </w:r>
      <w:r w:rsidRPr="003C1904" w:rsidR="003C1904">
        <w:rPr>
          <w:caps w:val="1"/>
          <w:color w:val="auto"/>
          <w:spacing w:val="20"/>
        </w:rPr>
        <w:t xml:space="preserve"> </w:t>
      </w:r>
      <w:r w:rsidR="003C1904">
        <w:rPr>
          <w:color w:val="auto"/>
        </w:rPr>
        <w:t>ML</w:t>
      </w:r>
      <w:r w:rsidRPr="003C1904" w:rsidR="003C1904">
        <w:rPr>
          <w:color w:val="auto"/>
        </w:rPr>
        <w:t xml:space="preserve"> Internship Project </w:t>
      </w:r>
      <w:r w:rsidRPr="08B0EE31" w:rsidR="003C1904">
        <w:rPr>
          <w:b w:val="1"/>
          <w:bCs w:val="1"/>
          <w:color w:val="auto"/>
        </w:rPr>
        <w:t>–</w:t>
      </w:r>
      <w:r w:rsidRPr="08B0EE31" w:rsidR="00FE4292">
        <w:rPr>
          <w:b w:val="1"/>
          <w:bCs w:val="1"/>
          <w:color w:val="auto"/>
        </w:rPr>
        <w:t xml:space="preserve"> </w:t>
      </w:r>
      <w:r w:rsidRPr="003C1904" w:rsidR="003C1904">
        <w:rPr>
          <w:color w:val="auto"/>
        </w:rPr>
        <w:t>CodSoft</w:t>
      </w:r>
      <w:r w:rsidRPr="003C1904" w:rsidR="003C1904">
        <w:rPr>
          <w:color w:val="auto"/>
        </w:rPr>
        <w:t xml:space="preserve">, </w:t>
      </w:r>
      <w:r w:rsidRPr="003C1904" w:rsidR="1F94E6F2">
        <w:rPr>
          <w:color w:val="auto"/>
        </w:rPr>
        <w:t>Kolkata</w:t>
      </w:r>
      <w:r w:rsidRPr="003C1904" w:rsidR="000CE39B">
        <w:rPr>
          <w:color w:val="auto"/>
        </w:rPr>
        <w:t xml:space="preserve"> </w:t>
      </w:r>
      <w:r w:rsidRPr="003C1904" w:rsidR="1F94E6F2">
        <w:rPr>
          <w:color w:val="auto"/>
        </w:rPr>
        <w:t>N</w:t>
      </w:r>
      <w:r w:rsidRPr="003C1904" w:rsidR="1F94E6F2">
        <w:rPr>
          <w:color w:val="auto"/>
        </w:rPr>
        <w:t>ovember</w:t>
      </w:r>
      <w:r w:rsidRPr="003C1904" w:rsidR="003C1904">
        <w:rPr>
          <w:color w:val="auto"/>
        </w:rPr>
        <w:t xml:space="preserve"> 2023</w:t>
      </w:r>
    </w:p>
    <w:p xmlns:wp14="http://schemas.microsoft.com/office/word/2010/wordml" w:rsidRPr="00B05ADB" w:rsidR="004F4A7F" w:rsidP="005E113D" w:rsidRDefault="002A749D" w14:paraId="5151F8E5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0739D581">
        <w:rPr>
          <w:color w:val="auto"/>
          <w:sz w:val="20"/>
          <w:szCs w:val="20"/>
        </w:rPr>
        <w:t xml:space="preserve">Implemented Python and </w:t>
      </w:r>
      <w:r w:rsidRPr="005E113D" w:rsidR="0739D581">
        <w:rPr>
          <w:b w:val="1"/>
          <w:bCs w:val="1"/>
          <w:color w:val="auto"/>
          <w:sz w:val="20"/>
          <w:szCs w:val="20"/>
        </w:rPr>
        <w:t>Natural Language Processing</w:t>
      </w:r>
      <w:r w:rsidRPr="005E113D" w:rsidR="0739D581">
        <w:rPr>
          <w:color w:val="auto"/>
          <w:sz w:val="20"/>
          <w:szCs w:val="20"/>
        </w:rPr>
        <w:t xml:space="preserve"> (NLP) to </w:t>
      </w:r>
      <w:r w:rsidRPr="005E113D" w:rsidR="0739D581">
        <w:rPr>
          <w:color w:val="auto"/>
          <w:sz w:val="20"/>
          <w:szCs w:val="20"/>
        </w:rPr>
        <w:t>identify</w:t>
      </w:r>
      <w:r w:rsidRPr="005E113D" w:rsidR="0739D581">
        <w:rPr>
          <w:color w:val="auto"/>
          <w:sz w:val="20"/>
          <w:szCs w:val="20"/>
        </w:rPr>
        <w:t xml:space="preserve"> spam messages in a dataset of 5500 SMS messages</w:t>
      </w:r>
      <w:r w:rsidRPr="005E113D" w:rsidR="59900B3C">
        <w:rPr>
          <w:color w:val="auto"/>
          <w:sz w:val="20"/>
          <w:szCs w:val="20"/>
        </w:rPr>
        <w:t>.</w:t>
      </w:r>
    </w:p>
    <w:p xmlns:wp14="http://schemas.microsoft.com/office/word/2010/wordml" w:rsidR="008966CC" w:rsidP="005E113D" w:rsidRDefault="007D6BE2" w14:paraId="108151A5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4A0AF5F7">
        <w:rPr>
          <w:color w:val="auto"/>
          <w:sz w:val="20"/>
          <w:szCs w:val="20"/>
        </w:rPr>
        <w:t xml:space="preserve">Performed EDA and feature engineering using </w:t>
      </w:r>
      <w:r w:rsidRPr="005E113D" w:rsidR="0739D581">
        <w:rPr>
          <w:color w:val="auto"/>
          <w:sz w:val="20"/>
          <w:szCs w:val="20"/>
        </w:rPr>
        <w:t xml:space="preserve">text </w:t>
      </w:r>
      <w:r w:rsidRPr="005E113D" w:rsidR="4A0AF5F7">
        <w:rPr>
          <w:color w:val="auto"/>
          <w:sz w:val="20"/>
          <w:szCs w:val="20"/>
        </w:rPr>
        <w:t>processing techniques, including word-cloud and TF-IDF</w:t>
      </w:r>
      <w:r w:rsidRPr="005E113D" w:rsidR="0739D581">
        <w:rPr>
          <w:color w:val="auto"/>
          <w:sz w:val="20"/>
          <w:szCs w:val="20"/>
        </w:rPr>
        <w:t xml:space="preserve"> vecto</w:t>
      </w:r>
      <w:r w:rsidRPr="005E113D" w:rsidR="4A0AF5F7">
        <w:rPr>
          <w:color w:val="auto"/>
          <w:sz w:val="20"/>
          <w:szCs w:val="20"/>
        </w:rPr>
        <w:t>rization.</w:t>
      </w:r>
    </w:p>
    <w:p xmlns:wp14="http://schemas.microsoft.com/office/word/2010/wordml" w:rsidR="00276377" w:rsidP="005E113D" w:rsidRDefault="002A749D" w14:paraId="67FD0674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0739D581">
        <w:rPr>
          <w:color w:val="auto"/>
          <w:sz w:val="20"/>
          <w:szCs w:val="20"/>
        </w:rPr>
        <w:t>Utilized ML algorithms, specifically Logistic Regression and Support Vector Classifier, achieving a 96% accuracy and f1-score</w:t>
      </w:r>
      <w:r w:rsidRPr="005E113D" w:rsidR="750E8F73">
        <w:rPr>
          <w:color w:val="auto"/>
          <w:sz w:val="20"/>
          <w:szCs w:val="20"/>
        </w:rPr>
        <w:t xml:space="preserve">. </w:t>
      </w:r>
    </w:p>
    <w:p xmlns:wp14="http://schemas.microsoft.com/office/word/2010/wordml" w:rsidRPr="00A6648A" w:rsidR="00BF5457" w:rsidP="00BF5457" w:rsidRDefault="00567C41" w14:paraId="336EBF95" wp14:textId="77777777">
      <w:pPr>
        <w:ind w:left="1" w:right="-90"/>
        <w:rPr>
          <w:color w:val="auto"/>
        </w:rPr>
      </w:pPr>
      <w:r w:rsidR="00567C41">
        <w:rPr>
          <w:rStyle w:val="CapsExpandedColored"/>
          <w:color w:val="auto"/>
        </w:rPr>
        <w:t>HR analytics dashboard</w:t>
      </w:r>
      <w:r w:rsidRPr="00A6648A" w:rsidR="00BF5457">
        <w:rPr>
          <w:rStyle w:val="CapsExpandedColored"/>
          <w:color w:val="auto"/>
        </w:rPr>
        <w:t xml:space="preserve"> – </w:t>
      </w:r>
      <w:r w:rsidRPr="00A6648A" w:rsidR="00BF5457">
        <w:rPr>
          <w:color w:val="auto"/>
        </w:rPr>
        <w:t xml:space="preserve">Personal Project </w:t>
      </w:r>
      <w:r w:rsidRPr="08B0EE31" w:rsidR="00BF5457">
        <w:rPr>
          <w:b w:val="1"/>
          <w:bCs w:val="1"/>
          <w:caps w:val="1"/>
          <w:color w:val="auto"/>
          <w:spacing w:val="20"/>
        </w:rPr>
        <w:t xml:space="preserve">– </w:t>
      </w:r>
      <w:r w:rsidR="60795F15">
        <w:rPr>
          <w:color w:val="auto"/>
        </w:rPr>
        <w:t>Kolkata December</w:t>
      </w:r>
      <w:r w:rsidRPr="00A6648A" w:rsidR="00BF5457">
        <w:rPr>
          <w:color w:val="auto"/>
        </w:rPr>
        <w:t xml:space="preserve"> 20</w:t>
      </w:r>
      <w:r w:rsidR="00C47F7C">
        <w:rPr>
          <w:color w:val="auto"/>
        </w:rPr>
        <w:t>23</w:t>
      </w:r>
    </w:p>
    <w:p xmlns:wp14="http://schemas.microsoft.com/office/word/2010/wordml" w:rsidRPr="00B05ADB" w:rsidR="00BF5457" w:rsidP="005E113D" w:rsidRDefault="00C47F7C" w14:paraId="7634D399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416BCC49">
        <w:rPr>
          <w:color w:val="auto"/>
          <w:sz w:val="20"/>
          <w:szCs w:val="20"/>
        </w:rPr>
        <w:t xml:space="preserve">Developed a </w:t>
      </w:r>
      <w:r w:rsidRPr="005E113D" w:rsidR="416BCC49">
        <w:rPr>
          <w:b w:val="1"/>
          <w:bCs w:val="1"/>
          <w:color w:val="auto"/>
          <w:sz w:val="20"/>
          <w:szCs w:val="20"/>
        </w:rPr>
        <w:t>Power BI</w:t>
      </w:r>
      <w:r w:rsidRPr="005E113D" w:rsidR="416BCC49">
        <w:rPr>
          <w:color w:val="auto"/>
          <w:sz w:val="20"/>
          <w:szCs w:val="20"/>
        </w:rPr>
        <w:t xml:space="preserve"> dashboard to </w:t>
      </w:r>
      <w:r w:rsidRPr="005E113D" w:rsidR="416BCC49">
        <w:rPr>
          <w:color w:val="auto"/>
          <w:sz w:val="20"/>
          <w:szCs w:val="20"/>
        </w:rPr>
        <w:t>monitor</w:t>
      </w:r>
      <w:r w:rsidRPr="005E113D" w:rsidR="416BCC49">
        <w:rPr>
          <w:color w:val="auto"/>
          <w:sz w:val="20"/>
          <w:szCs w:val="20"/>
        </w:rPr>
        <w:t>, analyze, and report customer attrition within a company</w:t>
      </w:r>
      <w:r w:rsidRPr="005E113D" w:rsidR="416BCC49">
        <w:rPr>
          <w:color w:val="auto"/>
          <w:sz w:val="20"/>
          <w:szCs w:val="20"/>
        </w:rPr>
        <w:t>.</w:t>
      </w:r>
    </w:p>
    <w:p xmlns:wp14="http://schemas.microsoft.com/office/word/2010/wordml" w:rsidRPr="00B05ADB" w:rsidR="00BF5457" w:rsidP="005E113D" w:rsidRDefault="00C47F7C" w14:paraId="5A661AD5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416BCC49">
        <w:rPr>
          <w:color w:val="auto"/>
          <w:sz w:val="20"/>
          <w:szCs w:val="20"/>
        </w:rPr>
        <w:t xml:space="preserve">Transformed and processed the dataset using </w:t>
      </w:r>
      <w:r w:rsidRPr="005E113D" w:rsidR="416BCC49">
        <w:rPr>
          <w:b w:val="1"/>
          <w:bCs w:val="1"/>
          <w:color w:val="auto"/>
          <w:sz w:val="20"/>
          <w:szCs w:val="20"/>
        </w:rPr>
        <w:t>Excel</w:t>
      </w:r>
      <w:r w:rsidRPr="005E113D" w:rsidR="416BCC49">
        <w:rPr>
          <w:color w:val="auto"/>
          <w:sz w:val="20"/>
          <w:szCs w:val="20"/>
        </w:rPr>
        <w:t xml:space="preserve"> and DAX, ensuring it was </w:t>
      </w:r>
      <w:r w:rsidRPr="005E113D" w:rsidR="416BCC49">
        <w:rPr>
          <w:color w:val="auto"/>
          <w:sz w:val="20"/>
          <w:szCs w:val="20"/>
        </w:rPr>
        <w:t>optimized</w:t>
      </w:r>
      <w:r w:rsidRPr="005E113D" w:rsidR="416BCC49">
        <w:rPr>
          <w:color w:val="auto"/>
          <w:sz w:val="20"/>
          <w:szCs w:val="20"/>
        </w:rPr>
        <w:t xml:space="preserve"> for in-depth analysis</w:t>
      </w:r>
      <w:r w:rsidRPr="005E113D" w:rsidR="1583AC55">
        <w:rPr>
          <w:color w:val="auto"/>
          <w:sz w:val="20"/>
          <w:szCs w:val="20"/>
        </w:rPr>
        <w:t>.</w:t>
      </w:r>
    </w:p>
    <w:p xmlns:wp14="http://schemas.microsoft.com/office/word/2010/wordml" w:rsidRPr="00BF5457" w:rsidR="00BF5457" w:rsidP="005E113D" w:rsidRDefault="00C47F7C" w14:paraId="71214488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416BCC49">
        <w:rPr>
          <w:color w:val="auto"/>
          <w:sz w:val="20"/>
          <w:szCs w:val="20"/>
        </w:rPr>
        <w:t>Extracted valuable i</w:t>
      </w:r>
      <w:r w:rsidRPr="005E113D" w:rsidR="416BCC49">
        <w:rPr>
          <w:color w:val="auto"/>
          <w:sz w:val="20"/>
          <w:szCs w:val="20"/>
        </w:rPr>
        <w:t>nsights by crafting meaningful KPIs</w:t>
      </w:r>
      <w:r w:rsidRPr="005E113D" w:rsidR="416BCC49">
        <w:rPr>
          <w:color w:val="auto"/>
          <w:sz w:val="20"/>
          <w:szCs w:val="20"/>
        </w:rPr>
        <w:t xml:space="preserve"> and creating impactful visualizations</w:t>
      </w:r>
      <w:r w:rsidRPr="005E113D" w:rsidR="1583AC55">
        <w:rPr>
          <w:color w:val="auto"/>
          <w:sz w:val="20"/>
          <w:szCs w:val="20"/>
        </w:rPr>
        <w:t>.</w:t>
      </w:r>
    </w:p>
    <w:p xmlns:wp14="http://schemas.microsoft.com/office/word/2010/wordml" w:rsidRPr="00B16979" w:rsidR="00E23164" w:rsidP="00776F13" w:rsidRDefault="00E23164" w14:paraId="5B2CC67E" wp14:textId="77777777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="00C863C7">
        <w:rPr>
          <w:rFonts w:asciiTheme="minorHAnsi" w:hAnsiTheme="minorHAnsi" w:cstheme="minorHAnsi"/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xmlns:wp14="http://schemas.microsoft.com/office/word/2010/wordml" w:rsidRPr="00B16979" w:rsidR="00E23164" w:rsidP="008F76D1" w:rsidRDefault="00C863C7" w14:paraId="51EAA3B1" wp14:textId="620BDECB">
      <w:pPr>
        <w:ind w:right="-90"/>
        <w:rPr>
          <w:color w:val="auto"/>
        </w:rPr>
      </w:pPr>
      <w:r w:rsidR="353329F2">
        <w:rPr>
          <w:rStyle w:val="CapsExpandedColored"/>
          <w:color w:val="auto"/>
        </w:rPr>
        <w:t>post-doctoral</w:t>
      </w:r>
      <w:r w:rsidR="3F186C96">
        <w:rPr>
          <w:rStyle w:val="CapsExpandedColored"/>
          <w:color w:val="auto"/>
        </w:rPr>
        <w:t xml:space="preserve"> researcher</w:t>
      </w:r>
      <w:r w:rsidR="26E378E1">
        <w:rPr>
          <w:rStyle w:val="CapsExpandedColored"/>
          <w:color w:val="auto"/>
        </w:rPr>
        <w:t xml:space="preserve"> </w:t>
      </w:r>
      <w:r w:rsidRPr="08B0EE31" w:rsidR="6074E305">
        <w:rPr>
          <w:b w:val="1"/>
          <w:bCs w:val="1"/>
          <w:caps w:val="1"/>
          <w:color w:val="auto"/>
          <w:spacing w:val="20"/>
        </w:rPr>
        <w:t xml:space="preserve">– </w:t>
      </w:r>
      <w:r w:rsidR="3F186C96">
        <w:rPr>
          <w:color w:val="auto"/>
        </w:rPr>
        <w:t>Korea Institute for Advanced Study</w:t>
      </w:r>
      <w:r w:rsidRPr="00B16979" w:rsidR="6074E305">
        <w:rPr>
          <w:color w:val="auto"/>
        </w:rPr>
        <w:t xml:space="preserve"> </w:t>
      </w:r>
      <w:r w:rsidRPr="08B0EE31" w:rsidR="6074E305">
        <w:rPr>
          <w:b w:val="1"/>
          <w:bCs w:val="1"/>
          <w:caps w:val="1"/>
          <w:color w:val="auto"/>
          <w:spacing w:val="20"/>
        </w:rPr>
        <w:t xml:space="preserve">– </w:t>
      </w:r>
      <w:r w:rsidR="3F186C96">
        <w:rPr>
          <w:color w:val="auto"/>
        </w:rPr>
        <w:t>Seoul</w:t>
      </w:r>
      <w:r w:rsidRPr="00B16979" w:rsidR="6074E305">
        <w:rPr>
          <w:color w:val="auto"/>
        </w:rPr>
        <w:t xml:space="preserve">, </w:t>
      </w:r>
      <w:r w:rsidR="3F186C96">
        <w:rPr>
          <w:color w:val="auto"/>
        </w:rPr>
        <w:t xml:space="preserve">South </w:t>
      </w:r>
      <w:r w:rsidR="539820B1">
        <w:rPr>
          <w:color w:val="auto"/>
        </w:rPr>
        <w:t>Korea August</w:t>
      </w:r>
      <w:r w:rsidR="3F186C96">
        <w:rPr>
          <w:color w:val="auto"/>
        </w:rPr>
        <w:t xml:space="preserve"> 2016</w:t>
      </w:r>
      <w:r w:rsidR="66009E15">
        <w:rPr>
          <w:color w:val="auto"/>
        </w:rPr>
        <w:t>-</w:t>
      </w:r>
      <w:r w:rsidR="3F186C96">
        <w:rPr>
          <w:color w:val="auto"/>
        </w:rPr>
        <w:t>August 2022</w:t>
      </w:r>
    </w:p>
    <w:p xmlns:wp14="http://schemas.microsoft.com/office/word/2010/wordml" w:rsidRPr="002403F2" w:rsidR="004C1F6B" w:rsidP="008F76D1" w:rsidRDefault="00E14E56" w14:paraId="4993E90A" wp14:textId="416F25DA">
      <w:pPr>
        <w:pStyle w:val="ListParagraph"/>
        <w:ind w:right="-90"/>
        <w:rPr>
          <w:color w:val="auto"/>
          <w:sz w:val="20"/>
          <w:szCs w:val="20"/>
        </w:rPr>
      </w:pPr>
      <w:r w:rsidRPr="08B0EE31" w:rsidR="00E14E56">
        <w:rPr>
          <w:color w:val="auto"/>
          <w:sz w:val="20"/>
          <w:szCs w:val="20"/>
        </w:rPr>
        <w:t xml:space="preserve">Developed computational codes to investigate the physics of intriguing </w:t>
      </w:r>
      <w:r w:rsidRPr="08B0EE31" w:rsidR="000BF158">
        <w:rPr>
          <w:color w:val="auto"/>
          <w:sz w:val="20"/>
          <w:szCs w:val="20"/>
        </w:rPr>
        <w:t>materials and</w:t>
      </w:r>
      <w:r w:rsidRPr="08B0EE31" w:rsidR="002403F2">
        <w:rPr>
          <w:color w:val="auto"/>
          <w:sz w:val="20"/>
          <w:szCs w:val="20"/>
        </w:rPr>
        <w:t xml:space="preserve"> p</w:t>
      </w:r>
      <w:r w:rsidRPr="08B0EE31" w:rsidR="00E14E56">
        <w:rPr>
          <w:color w:val="auto"/>
          <w:sz w:val="20"/>
          <w:szCs w:val="20"/>
        </w:rPr>
        <w:t>ublished multiple research articles</w:t>
      </w:r>
      <w:r w:rsidRPr="08B0EE31" w:rsidR="002403F2">
        <w:rPr>
          <w:color w:val="auto"/>
          <w:sz w:val="20"/>
          <w:szCs w:val="20"/>
        </w:rPr>
        <w:t>.</w:t>
      </w:r>
    </w:p>
    <w:p xmlns:wp14="http://schemas.microsoft.com/office/word/2010/wordml" w:rsidRPr="00B16979" w:rsidR="00E23164" w:rsidP="008F76D1" w:rsidRDefault="00E14E56" w14:paraId="299D29FC" wp14:textId="7DD1F832">
      <w:pPr>
        <w:ind w:right="-90"/>
        <w:rPr>
          <w:color w:val="auto"/>
        </w:rPr>
      </w:pPr>
      <w:r w:rsidRPr="0B31C3A9" w:rsidR="00E14E56">
        <w:rPr>
          <w:rStyle w:val="CapsExpandedColored"/>
          <w:color w:val="auto"/>
        </w:rPr>
        <w:t xml:space="preserve">Machine learning internship </w:t>
      </w:r>
      <w:r w:rsidRPr="0B31C3A9" w:rsidR="001E2819">
        <w:rPr>
          <w:rStyle w:val="CapsExpandedColored"/>
          <w:color w:val="auto"/>
        </w:rPr>
        <w:t>–</w:t>
      </w:r>
      <w:r w:rsidRPr="0B31C3A9" w:rsidR="00E14E56">
        <w:rPr>
          <w:rStyle w:val="CapsExpandedColored"/>
          <w:color w:val="auto"/>
        </w:rPr>
        <w:t xml:space="preserve"> </w:t>
      </w:r>
      <w:r w:rsidRPr="0B31C3A9" w:rsidR="00E14E56">
        <w:rPr>
          <w:color w:val="auto"/>
        </w:rPr>
        <w:t>CodSoft</w:t>
      </w:r>
      <w:r w:rsidRPr="0B31C3A9" w:rsidR="00E14E56">
        <w:rPr>
          <w:color w:val="auto"/>
        </w:rPr>
        <w:t xml:space="preserve"> </w:t>
      </w:r>
      <w:r w:rsidRPr="0B31C3A9" w:rsidR="001E2819">
        <w:rPr>
          <w:color w:val="auto"/>
        </w:rPr>
        <w:t>–</w:t>
      </w:r>
      <w:r w:rsidRPr="0B31C3A9" w:rsidR="00E14E56">
        <w:rPr>
          <w:color w:val="auto"/>
        </w:rPr>
        <w:t xml:space="preserve"> Kolkata</w:t>
      </w:r>
      <w:r w:rsidRPr="0B31C3A9" w:rsidR="001E2819">
        <w:rPr>
          <w:color w:val="auto"/>
        </w:rPr>
        <w:t xml:space="preserve"> </w:t>
      </w:r>
      <w:r w:rsidRPr="0B31C3A9" w:rsidR="00E14E56">
        <w:rPr>
          <w:color w:val="auto"/>
        </w:rPr>
        <w:t>October 2023-November 2023</w:t>
      </w:r>
    </w:p>
    <w:p xmlns:wp14="http://schemas.microsoft.com/office/word/2010/wordml" w:rsidRPr="002403F2" w:rsidR="00567C9C" w:rsidP="00567C9C" w:rsidRDefault="00567C9C" w14:paraId="0F445230" wp14:textId="77777777">
      <w:pPr>
        <w:pStyle w:val="ListParagraph"/>
        <w:ind w:right="-90"/>
        <w:rPr>
          <w:color w:val="auto"/>
          <w:sz w:val="20"/>
          <w:szCs w:val="20"/>
        </w:rPr>
      </w:pPr>
      <w:r w:rsidRPr="0B31C3A9" w:rsidR="00567C9C">
        <w:rPr>
          <w:color w:val="auto"/>
          <w:sz w:val="20"/>
          <w:szCs w:val="20"/>
        </w:rPr>
        <w:t xml:space="preserve">Developed predictive models across four distinct machine learning </w:t>
      </w:r>
      <w:r w:rsidRPr="0B31C3A9" w:rsidR="00567C9C">
        <w:rPr>
          <w:color w:val="auto"/>
          <w:sz w:val="20"/>
          <w:szCs w:val="20"/>
        </w:rPr>
        <w:t>projects</w:t>
      </w:r>
      <w:r w:rsidRPr="0B31C3A9" w:rsidR="00031F3E">
        <w:rPr>
          <w:color w:val="auto"/>
          <w:sz w:val="20"/>
          <w:szCs w:val="20"/>
        </w:rPr>
        <w:t>.</w:t>
      </w:r>
      <w:r>
        <w:tab/>
      </w:r>
    </w:p>
    <w:p w:rsidR="7720552B" w:rsidP="0B31C3A9" w:rsidRDefault="7720552B" w14:paraId="1F5B6DBD" w14:textId="30DBAB76">
      <w:pPr>
        <w:pStyle w:val="Heading1"/>
        <w:rPr>
          <w:rFonts w:ascii="Calibri" w:hAnsi="Calibri" w:cs="Calibri" w:asciiTheme="minorAscii" w:hAnsiTheme="minorAscii" w:cstheme="minorAscii"/>
          <w:color w:val="auto"/>
        </w:rPr>
      </w:pPr>
      <w:r w:rsidRPr="0B31C3A9" w:rsidR="7720552B">
        <w:rPr>
          <w:rFonts w:ascii="Calibri" w:hAnsi="Calibri" w:cs="Calibri" w:asciiTheme="minorAscii" w:hAnsiTheme="minorAscii" w:cstheme="minorAscii"/>
          <w:color w:val="auto"/>
        </w:rPr>
        <w:t>Data-Related Certifications</w:t>
      </w:r>
    </w:p>
    <w:tbl>
      <w:tblPr>
        <w:tblStyle w:val="TableGrid"/>
        <w:tblW w:w="10435" w:type="dxa"/>
        <w:jc w:val="center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3030"/>
        <w:gridCol w:w="3645"/>
        <w:gridCol w:w="3760"/>
      </w:tblGrid>
      <w:tr w:rsidR="0B31C3A9" w:rsidTr="005E113D" w14:paraId="60F59C62">
        <w:trPr>
          <w:trHeight w:val="300"/>
        </w:trPr>
        <w:tc>
          <w:tcPr>
            <w:tcW w:w="3030" w:type="dxa"/>
            <w:tcMar/>
          </w:tcPr>
          <w:p w:rsidR="5FFF6BDC" w:rsidP="0B31C3A9" w:rsidRDefault="5FFF6BDC" w14:paraId="5AF46145" w14:textId="3101F8C9">
            <w:pPr>
              <w:rPr>
                <w:b w:val="1"/>
                <w:bCs w:val="1"/>
                <w:color w:val="auto"/>
              </w:rPr>
            </w:pPr>
            <w:r w:rsidRPr="0B31C3A9" w:rsidR="5FFF6BDC">
              <w:rPr>
                <w:b w:val="1"/>
                <w:bCs w:val="1"/>
                <w:color w:val="auto"/>
              </w:rPr>
              <w:t xml:space="preserve">IBM Data Science Professional   </w:t>
            </w:r>
          </w:p>
          <w:p w:rsidR="5FFF6BDC" w:rsidP="005E113D" w:rsidRDefault="5FFF6BDC" w14:paraId="320EAB84" w14:textId="23DA7A38">
            <w:pPr>
              <w:rPr>
                <w:b w:val="1"/>
                <w:bCs w:val="1"/>
                <w:color w:val="auto"/>
              </w:rPr>
            </w:pPr>
            <w:r w:rsidRPr="005E113D" w:rsidR="36671B35">
              <w:rPr>
                <w:b w:val="1"/>
                <w:bCs w:val="1"/>
                <w:color w:val="auto"/>
              </w:rPr>
              <w:t>Certificate</w:t>
            </w:r>
            <w:r w:rsidRPr="005E113D" w:rsidR="6DD44CC2">
              <w:rPr>
                <w:b w:val="1"/>
                <w:bCs w:val="1"/>
                <w:color w:val="auto"/>
              </w:rPr>
              <w:t xml:space="preserve"> </w:t>
            </w:r>
            <w:r w:rsidRPr="005E113D" w:rsidR="6DD44CC2">
              <w:rPr>
                <w:b w:val="0"/>
                <w:bCs w:val="0"/>
                <w:color w:val="auto"/>
              </w:rPr>
              <w:t>Coursera</w:t>
            </w:r>
            <w:r w:rsidRPr="005E113D" w:rsidR="22CD9F8F">
              <w:rPr>
                <w:b w:val="0"/>
                <w:bCs w:val="0"/>
                <w:color w:val="auto"/>
              </w:rPr>
              <w:t>,</w:t>
            </w:r>
            <w:r w:rsidRPr="005E113D" w:rsidR="36671B35">
              <w:rPr>
                <w:b w:val="1"/>
                <w:bCs w:val="1"/>
                <w:color w:val="auto"/>
              </w:rPr>
              <w:t xml:space="preserve"> </w:t>
            </w:r>
            <w:r w:rsidRPr="005E113D" w:rsidR="36671B35">
              <w:rPr>
                <w:color w:val="auto"/>
              </w:rPr>
              <w:t>July 2023</w:t>
            </w:r>
          </w:p>
        </w:tc>
        <w:tc>
          <w:tcPr>
            <w:tcW w:w="3645" w:type="dxa"/>
            <w:tcMar/>
          </w:tcPr>
          <w:p w:rsidR="0B31C3A9" w:rsidP="005E113D" w:rsidRDefault="0B31C3A9" w14:paraId="75398D41" w14:textId="2AB5C28C">
            <w:pPr>
              <w:pStyle w:val="Normal"/>
              <w:ind w:left="-84" w:firstLine="0"/>
              <w:rPr>
                <w:color w:val="auto"/>
              </w:rPr>
            </w:pPr>
            <w:r w:rsidRPr="005E113D" w:rsidR="36671B35">
              <w:rPr>
                <w:b w:val="1"/>
                <w:bCs w:val="1"/>
                <w:color w:val="auto"/>
              </w:rPr>
              <w:t>Microsoft Power BI Desktop for Business Intelligence</w:t>
            </w:r>
            <w:r w:rsidRPr="005E113D" w:rsidR="4872F3D7">
              <w:rPr>
                <w:b w:val="1"/>
                <w:bCs w:val="1"/>
                <w:color w:val="auto"/>
              </w:rPr>
              <w:t xml:space="preserve"> </w:t>
            </w:r>
            <w:r w:rsidRPr="005E113D" w:rsidR="2ECDB221">
              <w:rPr>
                <w:b w:val="0"/>
                <w:bCs w:val="0"/>
                <w:color w:val="auto"/>
              </w:rPr>
              <w:t>Udemy</w:t>
            </w:r>
            <w:r w:rsidRPr="005E113D" w:rsidR="71B2D4D8">
              <w:rPr>
                <w:b w:val="0"/>
                <w:bCs w:val="0"/>
                <w:color w:val="auto"/>
              </w:rPr>
              <w:t>,</w:t>
            </w:r>
            <w:r w:rsidRPr="005E113D" w:rsidR="2ECDB221">
              <w:rPr>
                <w:b w:val="1"/>
                <w:bCs w:val="1"/>
                <w:color w:val="auto"/>
              </w:rPr>
              <w:t xml:space="preserve"> </w:t>
            </w:r>
            <w:r w:rsidRPr="005E113D" w:rsidR="4872F3D7">
              <w:rPr>
                <w:color w:val="auto"/>
              </w:rPr>
              <w:t>December 2023</w:t>
            </w:r>
            <w:r w:rsidRPr="005E113D" w:rsidR="36671B35">
              <w:rPr>
                <w:color w:val="auto"/>
              </w:rPr>
              <w:t xml:space="preserve">  </w:t>
            </w:r>
          </w:p>
        </w:tc>
        <w:tc>
          <w:tcPr>
            <w:tcW w:w="3760" w:type="dxa"/>
            <w:tcMar/>
          </w:tcPr>
          <w:p w:rsidR="6C0D5A15" w:rsidP="0B31C3A9" w:rsidRDefault="6C0D5A15" w14:paraId="1A3D9892" w14:textId="43F18EB3">
            <w:pPr>
              <w:pStyle w:val="Normal"/>
              <w:rPr>
                <w:b w:val="1"/>
                <w:bCs w:val="1"/>
                <w:color w:val="auto"/>
              </w:rPr>
            </w:pPr>
            <w:r w:rsidRPr="005E113D" w:rsidR="33868360">
              <w:rPr>
                <w:b w:val="1"/>
                <w:bCs w:val="1"/>
                <w:color w:val="auto"/>
              </w:rPr>
              <w:t xml:space="preserve">Advanced SQL: MySQL for Ecommerce &amp; Web Analytics </w:t>
            </w:r>
            <w:r w:rsidRPr="005E113D" w:rsidR="6E9D45F4">
              <w:rPr>
                <w:b w:val="0"/>
                <w:bCs w:val="0"/>
                <w:color w:val="auto"/>
              </w:rPr>
              <w:t>Udemy</w:t>
            </w:r>
            <w:r w:rsidRPr="005E113D" w:rsidR="7D5C0523">
              <w:rPr>
                <w:b w:val="1"/>
                <w:bCs w:val="1"/>
                <w:color w:val="auto"/>
              </w:rPr>
              <w:t>,</w:t>
            </w:r>
            <w:r w:rsidRPr="005E113D" w:rsidR="6E9D45F4">
              <w:rPr>
                <w:b w:val="1"/>
                <w:bCs w:val="1"/>
                <w:color w:val="auto"/>
              </w:rPr>
              <w:t xml:space="preserve"> </w:t>
            </w:r>
            <w:r w:rsidRPr="005E113D" w:rsidR="7F587705">
              <w:rPr>
                <w:b w:val="0"/>
                <w:bCs w:val="0"/>
                <w:color w:val="auto"/>
              </w:rPr>
              <w:t>December</w:t>
            </w:r>
            <w:r w:rsidRPr="005E113D" w:rsidR="7F587705">
              <w:rPr>
                <w:b w:val="1"/>
                <w:bCs w:val="1"/>
                <w:color w:val="auto"/>
              </w:rPr>
              <w:t xml:space="preserve"> </w:t>
            </w:r>
            <w:r w:rsidRPr="005E113D" w:rsidR="33868360">
              <w:rPr>
                <w:color w:val="auto"/>
              </w:rPr>
              <w:t>2023</w:t>
            </w:r>
          </w:p>
          <w:p w:rsidR="0B31C3A9" w:rsidP="0B31C3A9" w:rsidRDefault="0B31C3A9" w14:paraId="0E6BF4C6" w14:textId="1BEB11D9">
            <w:pPr>
              <w:pStyle w:val="Normal"/>
              <w:rPr>
                <w:b w:val="1"/>
                <w:bCs w:val="1"/>
                <w:color w:val="auto"/>
              </w:rPr>
            </w:pPr>
          </w:p>
        </w:tc>
      </w:tr>
    </w:tbl>
    <w:p xmlns:wp14="http://schemas.microsoft.com/office/word/2010/wordml" w:rsidRPr="00567C9C" w:rsidR="00567C9C" w:rsidP="00567C9C" w:rsidRDefault="00567C9C" w14:paraId="049F31CB" wp14:textId="77777777">
      <w:pPr>
        <w:ind w:right="-90"/>
        <w:rPr>
          <w:color w:val="auto"/>
          <w:szCs w:val="20"/>
        </w:rPr>
      </w:pPr>
    </w:p>
    <w:sectPr w:rsidRPr="00567C9C" w:rsidR="00567C9C" w:rsidSect="008F76D1">
      <w:footerReference w:type="default" r:id="rId8"/>
      <w:pgSz w:w="12240" w:h="15840" w:orient="portrait"/>
      <w:pgMar w:top="288" w:right="720" w:bottom="288" w:left="720" w:header="720" w:footer="720" w:gutter="0"/>
      <w:cols w:space="720"/>
      <w:headerReference w:type="default" r:id="R924c216f76e94643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AC685A" w:rsidRDefault="00AC685A" w14:paraId="53128261" wp14:textId="77777777">
      <w:r>
        <w:separator/>
      </w:r>
    </w:p>
  </w:endnote>
  <w:endnote w:type="continuationSeparator" w:id="1">
    <w:p xmlns:wp14="http://schemas.microsoft.com/office/word/2010/wordml" w:rsidR="00AC685A" w:rsidRDefault="00AC685A" w14:paraId="62486C05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CD7D95" w:rsidR="005000F8" w:rsidP="002E038C" w:rsidRDefault="00CD7D95" w14:paraId="22B98F83" wp14:textId="77777777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AC685A" w:rsidRDefault="00AC685A" w14:paraId="4101652C" wp14:textId="77777777">
      <w:r>
        <w:separator/>
      </w:r>
    </w:p>
  </w:footnote>
  <w:footnote w:type="continuationSeparator" w:id="1">
    <w:p xmlns:wp14="http://schemas.microsoft.com/office/word/2010/wordml" w:rsidR="00AC685A" w:rsidRDefault="00AC685A" w14:paraId="4B99056E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8B0EE31" w:rsidTr="08B0EE31" w14:paraId="332BE29D">
      <w:trPr>
        <w:trHeight w:val="300"/>
      </w:trPr>
      <w:tc>
        <w:tcPr>
          <w:tcW w:w="3600" w:type="dxa"/>
          <w:tcMar/>
        </w:tcPr>
        <w:p w:rsidR="08B0EE31" w:rsidP="08B0EE31" w:rsidRDefault="08B0EE31" w14:paraId="19506673" w14:textId="595945E6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08B0EE31" w:rsidP="08B0EE31" w:rsidRDefault="08B0EE31" w14:paraId="5DA1CB2C" w14:textId="3F301FE0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08B0EE31" w:rsidP="08B0EE31" w:rsidRDefault="08B0EE31" w14:paraId="6D9F3985" w14:textId="340FA094">
          <w:pPr>
            <w:pStyle w:val="Header"/>
            <w:bidi w:val="0"/>
            <w:ind w:right="-115"/>
            <w:jc w:val="right"/>
          </w:pPr>
        </w:p>
      </w:tc>
    </w:tr>
  </w:tbl>
  <w:p w:rsidR="08B0EE31" w:rsidP="08B0EE31" w:rsidRDefault="08B0EE31" w14:paraId="285606B9" w14:textId="5CE4F169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60"/>
  <w:displayBackgroundShape/>
  <w:trackRevisions w:val="false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E038C"/>
    <w:rsid w:val="000120DB"/>
    <w:rsid w:val="00031F3E"/>
    <w:rsid w:val="00042BE6"/>
    <w:rsid w:val="000669F0"/>
    <w:rsid w:val="00074150"/>
    <w:rsid w:val="000BF158"/>
    <w:rsid w:val="000CE39B"/>
    <w:rsid w:val="001151F5"/>
    <w:rsid w:val="00145E56"/>
    <w:rsid w:val="0014722E"/>
    <w:rsid w:val="001B4043"/>
    <w:rsid w:val="001E2819"/>
    <w:rsid w:val="001E78DA"/>
    <w:rsid w:val="00200503"/>
    <w:rsid w:val="002045A6"/>
    <w:rsid w:val="002049DA"/>
    <w:rsid w:val="00210D3E"/>
    <w:rsid w:val="002240E0"/>
    <w:rsid w:val="002332BB"/>
    <w:rsid w:val="0023714A"/>
    <w:rsid w:val="002403F2"/>
    <w:rsid w:val="00253DCE"/>
    <w:rsid w:val="0025616B"/>
    <w:rsid w:val="00260DD4"/>
    <w:rsid w:val="00276377"/>
    <w:rsid w:val="00286012"/>
    <w:rsid w:val="002A749D"/>
    <w:rsid w:val="002E038C"/>
    <w:rsid w:val="003202B1"/>
    <w:rsid w:val="003271FC"/>
    <w:rsid w:val="00330653"/>
    <w:rsid w:val="003A3F99"/>
    <w:rsid w:val="003C1904"/>
    <w:rsid w:val="003E15CE"/>
    <w:rsid w:val="00400531"/>
    <w:rsid w:val="004104DC"/>
    <w:rsid w:val="00415724"/>
    <w:rsid w:val="00423769"/>
    <w:rsid w:val="004243CF"/>
    <w:rsid w:val="00442A30"/>
    <w:rsid w:val="004743DB"/>
    <w:rsid w:val="004B2097"/>
    <w:rsid w:val="004C1F6B"/>
    <w:rsid w:val="004C3DE0"/>
    <w:rsid w:val="004D3371"/>
    <w:rsid w:val="004D7E43"/>
    <w:rsid w:val="004F4A7F"/>
    <w:rsid w:val="005013E9"/>
    <w:rsid w:val="0051026B"/>
    <w:rsid w:val="00536FD4"/>
    <w:rsid w:val="00567C41"/>
    <w:rsid w:val="00567C9C"/>
    <w:rsid w:val="005A4CC5"/>
    <w:rsid w:val="005A5F2D"/>
    <w:rsid w:val="005D4FE6"/>
    <w:rsid w:val="005E113D"/>
    <w:rsid w:val="005E3FF4"/>
    <w:rsid w:val="006517F9"/>
    <w:rsid w:val="00667578"/>
    <w:rsid w:val="006738C9"/>
    <w:rsid w:val="00674301"/>
    <w:rsid w:val="006857B7"/>
    <w:rsid w:val="00687484"/>
    <w:rsid w:val="006927D1"/>
    <w:rsid w:val="006A5D35"/>
    <w:rsid w:val="006E1CD5"/>
    <w:rsid w:val="006E3D82"/>
    <w:rsid w:val="00732623"/>
    <w:rsid w:val="0075644C"/>
    <w:rsid w:val="007614A9"/>
    <w:rsid w:val="00776F13"/>
    <w:rsid w:val="00792B6F"/>
    <w:rsid w:val="007C6E1D"/>
    <w:rsid w:val="007D6364"/>
    <w:rsid w:val="007D6BE2"/>
    <w:rsid w:val="007F743B"/>
    <w:rsid w:val="007F768B"/>
    <w:rsid w:val="008279F8"/>
    <w:rsid w:val="00870BF1"/>
    <w:rsid w:val="008869CD"/>
    <w:rsid w:val="0089426C"/>
    <w:rsid w:val="008966CC"/>
    <w:rsid w:val="008C33AB"/>
    <w:rsid w:val="008C5EC6"/>
    <w:rsid w:val="008E1EE4"/>
    <w:rsid w:val="008F76D1"/>
    <w:rsid w:val="009237B7"/>
    <w:rsid w:val="00942056"/>
    <w:rsid w:val="00947F2D"/>
    <w:rsid w:val="00954C2B"/>
    <w:rsid w:val="00972F2E"/>
    <w:rsid w:val="00983EF8"/>
    <w:rsid w:val="00986364"/>
    <w:rsid w:val="009B238A"/>
    <w:rsid w:val="009F5224"/>
    <w:rsid w:val="00A6648A"/>
    <w:rsid w:val="00AB52C5"/>
    <w:rsid w:val="00AC685A"/>
    <w:rsid w:val="00AD7801"/>
    <w:rsid w:val="00AE2D1E"/>
    <w:rsid w:val="00AE4584"/>
    <w:rsid w:val="00AF7C79"/>
    <w:rsid w:val="00B00FB2"/>
    <w:rsid w:val="00B05ADB"/>
    <w:rsid w:val="00B16979"/>
    <w:rsid w:val="00B4759F"/>
    <w:rsid w:val="00B803FE"/>
    <w:rsid w:val="00B80575"/>
    <w:rsid w:val="00BA5CF1"/>
    <w:rsid w:val="00BF4D0A"/>
    <w:rsid w:val="00BF5457"/>
    <w:rsid w:val="00C47F7C"/>
    <w:rsid w:val="00C863C7"/>
    <w:rsid w:val="00CB4BEE"/>
    <w:rsid w:val="00CD574B"/>
    <w:rsid w:val="00CD7D95"/>
    <w:rsid w:val="00D06104"/>
    <w:rsid w:val="00D0719D"/>
    <w:rsid w:val="00D2720F"/>
    <w:rsid w:val="00D5662F"/>
    <w:rsid w:val="00D878D4"/>
    <w:rsid w:val="00D9239F"/>
    <w:rsid w:val="00E0387F"/>
    <w:rsid w:val="00E1219C"/>
    <w:rsid w:val="00E14E56"/>
    <w:rsid w:val="00E23164"/>
    <w:rsid w:val="00E36C42"/>
    <w:rsid w:val="00E53AD9"/>
    <w:rsid w:val="00E73911"/>
    <w:rsid w:val="00E94D33"/>
    <w:rsid w:val="00EA303C"/>
    <w:rsid w:val="00EF36CD"/>
    <w:rsid w:val="00F14211"/>
    <w:rsid w:val="00F267B6"/>
    <w:rsid w:val="00F555C5"/>
    <w:rsid w:val="00F64D7F"/>
    <w:rsid w:val="00F81C2A"/>
    <w:rsid w:val="00F86AC9"/>
    <w:rsid w:val="00F94088"/>
    <w:rsid w:val="00FA70EE"/>
    <w:rsid w:val="00FB00BC"/>
    <w:rsid w:val="00FD4365"/>
    <w:rsid w:val="00FE409F"/>
    <w:rsid w:val="00FE4292"/>
    <w:rsid w:val="00FE6B8F"/>
    <w:rsid w:val="00FE77BE"/>
    <w:rsid w:val="00FF1358"/>
    <w:rsid w:val="00FF3416"/>
    <w:rsid w:val="01E33E3C"/>
    <w:rsid w:val="0234838A"/>
    <w:rsid w:val="0454005E"/>
    <w:rsid w:val="066018EE"/>
    <w:rsid w:val="0739D581"/>
    <w:rsid w:val="0773C1D9"/>
    <w:rsid w:val="078FB65A"/>
    <w:rsid w:val="08B0EE31"/>
    <w:rsid w:val="08B6F4DB"/>
    <w:rsid w:val="09A9BDD5"/>
    <w:rsid w:val="09E23F4A"/>
    <w:rsid w:val="0A79576D"/>
    <w:rsid w:val="0AEF9063"/>
    <w:rsid w:val="0AF4FC68"/>
    <w:rsid w:val="0B14E95A"/>
    <w:rsid w:val="0B31C3A9"/>
    <w:rsid w:val="0C657FE6"/>
    <w:rsid w:val="0C964D3F"/>
    <w:rsid w:val="0D0F5D17"/>
    <w:rsid w:val="0D19E00C"/>
    <w:rsid w:val="0DC7A668"/>
    <w:rsid w:val="0DD96325"/>
    <w:rsid w:val="0F753386"/>
    <w:rsid w:val="0F753386"/>
    <w:rsid w:val="12558815"/>
    <w:rsid w:val="126A2783"/>
    <w:rsid w:val="126DDC45"/>
    <w:rsid w:val="12D29BF9"/>
    <w:rsid w:val="12E3AA5D"/>
    <w:rsid w:val="1373542D"/>
    <w:rsid w:val="1466CF6D"/>
    <w:rsid w:val="14809113"/>
    <w:rsid w:val="1583AC55"/>
    <w:rsid w:val="163D23CB"/>
    <w:rsid w:val="163E29FC"/>
    <w:rsid w:val="1652DCAB"/>
    <w:rsid w:val="176B53E5"/>
    <w:rsid w:val="176E1740"/>
    <w:rsid w:val="18876648"/>
    <w:rsid w:val="19359AD4"/>
    <w:rsid w:val="1B7F52C7"/>
    <w:rsid w:val="1BD648C2"/>
    <w:rsid w:val="1C280717"/>
    <w:rsid w:val="1E0DF98D"/>
    <w:rsid w:val="1F894C7E"/>
    <w:rsid w:val="1F94E6F2"/>
    <w:rsid w:val="22CD9F8F"/>
    <w:rsid w:val="239AEAE2"/>
    <w:rsid w:val="23B26247"/>
    <w:rsid w:val="24CD3014"/>
    <w:rsid w:val="256BD7C9"/>
    <w:rsid w:val="25D8D95A"/>
    <w:rsid w:val="26253876"/>
    <w:rsid w:val="26E378E1"/>
    <w:rsid w:val="2731C948"/>
    <w:rsid w:val="27C8F65D"/>
    <w:rsid w:val="28CDAE9B"/>
    <w:rsid w:val="295FEECD"/>
    <w:rsid w:val="2A8282BF"/>
    <w:rsid w:val="2B15899B"/>
    <w:rsid w:val="2CCBE1FD"/>
    <w:rsid w:val="2D21CCD3"/>
    <w:rsid w:val="2D9D23AF"/>
    <w:rsid w:val="2ECDB221"/>
    <w:rsid w:val="2EDD8F4C"/>
    <w:rsid w:val="2F3CF01F"/>
    <w:rsid w:val="2FC2EDA8"/>
    <w:rsid w:val="3149A32F"/>
    <w:rsid w:val="317A434B"/>
    <w:rsid w:val="3206AB3A"/>
    <w:rsid w:val="322CCCD3"/>
    <w:rsid w:val="324E8899"/>
    <w:rsid w:val="32B9C761"/>
    <w:rsid w:val="333E5669"/>
    <w:rsid w:val="33868360"/>
    <w:rsid w:val="34A34384"/>
    <w:rsid w:val="353329F2"/>
    <w:rsid w:val="36671B35"/>
    <w:rsid w:val="384154C4"/>
    <w:rsid w:val="38F672A0"/>
    <w:rsid w:val="391704C5"/>
    <w:rsid w:val="3A2F00CD"/>
    <w:rsid w:val="3A55851E"/>
    <w:rsid w:val="3AAE3A3B"/>
    <w:rsid w:val="3B943CA9"/>
    <w:rsid w:val="3BCAD12E"/>
    <w:rsid w:val="3C00DF6C"/>
    <w:rsid w:val="3E9E08F1"/>
    <w:rsid w:val="3EC4D10F"/>
    <w:rsid w:val="3F186C96"/>
    <w:rsid w:val="40902EA8"/>
    <w:rsid w:val="415A4CF6"/>
    <w:rsid w:val="416BCC49"/>
    <w:rsid w:val="422C46E8"/>
    <w:rsid w:val="426D903F"/>
    <w:rsid w:val="426D903F"/>
    <w:rsid w:val="456A5E61"/>
    <w:rsid w:val="459837C5"/>
    <w:rsid w:val="46435AC8"/>
    <w:rsid w:val="469DBA73"/>
    <w:rsid w:val="472A2262"/>
    <w:rsid w:val="47DE3672"/>
    <w:rsid w:val="4863A592"/>
    <w:rsid w:val="4863A592"/>
    <w:rsid w:val="4872F3D7"/>
    <w:rsid w:val="4A0AF5F7"/>
    <w:rsid w:val="4BBF6FAF"/>
    <w:rsid w:val="4D971CA6"/>
    <w:rsid w:val="4E259D10"/>
    <w:rsid w:val="4E583F16"/>
    <w:rsid w:val="4E8F1F17"/>
    <w:rsid w:val="4E8F1F17"/>
    <w:rsid w:val="5169266C"/>
    <w:rsid w:val="517C27AB"/>
    <w:rsid w:val="518146F0"/>
    <w:rsid w:val="52FCDE4F"/>
    <w:rsid w:val="531CBD69"/>
    <w:rsid w:val="539820B1"/>
    <w:rsid w:val="540E4993"/>
    <w:rsid w:val="54B79CC7"/>
    <w:rsid w:val="557508D0"/>
    <w:rsid w:val="56BFBF3E"/>
    <w:rsid w:val="57707E64"/>
    <w:rsid w:val="583DEEE3"/>
    <w:rsid w:val="59900B3C"/>
    <w:rsid w:val="5AEF1AE1"/>
    <w:rsid w:val="5C70A7AB"/>
    <w:rsid w:val="5DA04517"/>
    <w:rsid w:val="5FFF6BDC"/>
    <w:rsid w:val="600AC261"/>
    <w:rsid w:val="602FD86B"/>
    <w:rsid w:val="60340568"/>
    <w:rsid w:val="604E4B09"/>
    <w:rsid w:val="6074E305"/>
    <w:rsid w:val="60795F15"/>
    <w:rsid w:val="610F50C9"/>
    <w:rsid w:val="63AA27BA"/>
    <w:rsid w:val="63EE2132"/>
    <w:rsid w:val="641B86C2"/>
    <w:rsid w:val="6492D71B"/>
    <w:rsid w:val="65C03DBE"/>
    <w:rsid w:val="66009E15"/>
    <w:rsid w:val="6642E243"/>
    <w:rsid w:val="66490866"/>
    <w:rsid w:val="6755EE81"/>
    <w:rsid w:val="67B34A6D"/>
    <w:rsid w:val="6848E94D"/>
    <w:rsid w:val="685783BF"/>
    <w:rsid w:val="69237B3C"/>
    <w:rsid w:val="6C0D5A15"/>
    <w:rsid w:val="6D453A59"/>
    <w:rsid w:val="6D9FBF9C"/>
    <w:rsid w:val="6DB5F625"/>
    <w:rsid w:val="6DD44CC2"/>
    <w:rsid w:val="6E9D45F4"/>
    <w:rsid w:val="6F704739"/>
    <w:rsid w:val="7098201D"/>
    <w:rsid w:val="70C9074E"/>
    <w:rsid w:val="71B2D4D8"/>
    <w:rsid w:val="7273C73C"/>
    <w:rsid w:val="7390DBAC"/>
    <w:rsid w:val="740F0120"/>
    <w:rsid w:val="748C6DB1"/>
    <w:rsid w:val="750E8F73"/>
    <w:rsid w:val="75C526B1"/>
    <w:rsid w:val="75CD3483"/>
    <w:rsid w:val="75DE4F0E"/>
    <w:rsid w:val="7655F35B"/>
    <w:rsid w:val="76AE6D8A"/>
    <w:rsid w:val="7720552B"/>
    <w:rsid w:val="776ADCD6"/>
    <w:rsid w:val="77CC12B9"/>
    <w:rsid w:val="797F0FBA"/>
    <w:rsid w:val="7A241501"/>
    <w:rsid w:val="7A556170"/>
    <w:rsid w:val="7AA862B9"/>
    <w:rsid w:val="7AE5FE43"/>
    <w:rsid w:val="7B52C6D8"/>
    <w:rsid w:val="7BBA8142"/>
    <w:rsid w:val="7BE3A6FA"/>
    <w:rsid w:val="7C405616"/>
    <w:rsid w:val="7D5C0523"/>
    <w:rsid w:val="7D9CBB09"/>
    <w:rsid w:val="7F58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  <w14:docId w14:val="100E7B05"/>
  <w15:docId w15:val="{0C400186-EDD5-487E-8A32-23635A441F1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color="000000" w:themeColor="text1" w:sz="4" w:space="2"/>
      </w:pBdr>
      <w:tabs>
        <w:tab w:val="left" w:pos="360"/>
      </w:tabs>
      <w:spacing w:before="200" w:line="240" w:lineRule="auto"/>
      <w:outlineLvl w:val="0"/>
    </w:pPr>
    <w:rPr>
      <w:rFonts w:ascii="Garamond" w:hAnsi="Garamond" w:eastAsia="Droid Serif" w:cs="Droid Serif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Name" w:customStyle="1">
    <w:name w:val="Name"/>
    <w:rsid w:val="002E038C"/>
    <w:pPr>
      <w:spacing w:after="0"/>
    </w:pPr>
    <w:rPr>
      <w:rFonts w:ascii="Garamond" w:hAnsi="Garamond" w:eastAsia="Verdana" w:cs="Times New Roman"/>
      <w:b/>
      <w:caps/>
      <w:color w:val="000000"/>
      <w:spacing w:val="40"/>
      <w:sz w:val="48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E23164"/>
    <w:rPr>
      <w:rFonts w:ascii="Garamond" w:hAnsi="Garamond" w:eastAsia="Droid Serif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hAnsi="Calibri" w:eastAsia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apsExpandedColored" w:customStyle="1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styleId="JobTitle" w:customStyle="1">
    <w:name w:val="Job Title"/>
    <w:basedOn w:val="Name"/>
    <w:rsid w:val="007C6E1D"/>
    <w:rPr>
      <w:rFonts w:cs="Verdana" w:asciiTheme="minorHAnsi" w:hAnsiTheme="minorHAnsi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styleId="tgc" w:customStyle="1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3769"/>
    <w:rPr>
      <w:rFonts w:ascii="Segoe UI" w:hAnsi="Segoe UI" w:eastAsia="Verdana" w:cs="Segoe UI"/>
      <w:color w:val="000000"/>
      <w:sz w:val="18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styleId="lt-line-clampline" w:customStyle="1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567C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924c216f76e94643" 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loom.com</dc:creator>
  <lastModifiedBy>Sutirtha Mukherjee</lastModifiedBy>
  <revision>37</revision>
  <dcterms:created xsi:type="dcterms:W3CDTF">2020-09-01T17:51:00.0000000Z</dcterms:created>
  <dcterms:modified xsi:type="dcterms:W3CDTF">2024-01-04T18:34:58.4051630Z</dcterms:modified>
</coreProperties>
</file>